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4633" w14:textId="6E416901" w:rsidR="00722333" w:rsidRPr="008629EC" w:rsidRDefault="00D24162">
      <w:pPr>
        <w:ind w:left="360"/>
        <w:rPr>
          <w:sz w:val="16"/>
          <w:szCs w:val="16"/>
          <w:lang w:val="ro-RO"/>
        </w:rPr>
      </w:pPr>
      <w:bookmarkStart w:id="0" w:name="_gjdgxs" w:colFirst="0" w:colLast="0"/>
      <w:bookmarkEnd w:id="0"/>
      <w:r>
        <w:rPr>
          <w:sz w:val="16"/>
          <w:szCs w:val="16"/>
          <w:lang w:val="ro-RO"/>
        </w:rPr>
        <w:t>x</w:t>
      </w:r>
    </w:p>
    <w:tbl>
      <w:tblPr>
        <w:tblStyle w:val="a"/>
        <w:tblW w:w="90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6098"/>
      </w:tblGrid>
      <w:tr w:rsidR="00722333" w:rsidRPr="008629EC" w14:paraId="246D6013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FAC090"/>
            <w:vAlign w:val="center"/>
          </w:tcPr>
          <w:p w14:paraId="25C8DD15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8"/>
                <w:szCs w:val="28"/>
                <w:lang w:val="ro-RO"/>
              </w:rPr>
            </w:pPr>
            <w:r w:rsidRPr="008629EC">
              <w:rPr>
                <w:b/>
                <w:color w:val="000000"/>
                <w:sz w:val="28"/>
                <w:szCs w:val="28"/>
                <w:lang w:val="ro-RO"/>
              </w:rPr>
              <w:t xml:space="preserve">TITLUL </w:t>
            </w:r>
          </w:p>
          <w:p w14:paraId="25D63E34" w14:textId="67E429D4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8"/>
                <w:szCs w:val="28"/>
                <w:lang w:val="ro-RO"/>
              </w:rPr>
            </w:pPr>
            <w:r w:rsidRPr="008629EC">
              <w:rPr>
                <w:b/>
                <w:color w:val="000000"/>
                <w:sz w:val="28"/>
                <w:szCs w:val="28"/>
                <w:lang w:val="ro-RO"/>
              </w:rPr>
              <w:t>LEC</w:t>
            </w:r>
            <w:r w:rsidR="006C4429" w:rsidRPr="008629EC">
              <w:rPr>
                <w:b/>
                <w:color w:val="000000"/>
                <w:sz w:val="28"/>
                <w:szCs w:val="28"/>
                <w:lang w:val="ro-RO"/>
              </w:rPr>
              <w:t>Ț</w:t>
            </w:r>
            <w:r w:rsidRPr="008629EC">
              <w:rPr>
                <w:b/>
                <w:color w:val="000000"/>
                <w:sz w:val="28"/>
                <w:szCs w:val="28"/>
                <w:lang w:val="ro-RO"/>
              </w:rPr>
              <w:t>IEI</w:t>
            </w:r>
          </w:p>
        </w:tc>
        <w:tc>
          <w:tcPr>
            <w:tcW w:w="6098" w:type="dxa"/>
            <w:shd w:val="clear" w:color="auto" w:fill="FFFFFF"/>
          </w:tcPr>
          <w:p w14:paraId="271D26FC" w14:textId="57AF9F95" w:rsidR="00722333" w:rsidRPr="00FF45E4" w:rsidRDefault="00C550D8">
            <w:pPr>
              <w:jc w:val="left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FF45E4">
              <w:rPr>
                <w:b/>
                <w:bCs/>
                <w:color w:val="000000"/>
                <w:sz w:val="22"/>
                <w:szCs w:val="22"/>
                <w:lang w:val="ro-RO"/>
              </w:rPr>
              <w:t>POVESTEA CELOR TREI FLUTURI</w:t>
            </w:r>
          </w:p>
        </w:tc>
      </w:tr>
      <w:tr w:rsidR="00804D80" w:rsidRPr="00804D80" w14:paraId="07CC25AE" w14:textId="77777777" w:rsidTr="00804D80">
        <w:tc>
          <w:tcPr>
            <w:tcW w:w="2919" w:type="dxa"/>
            <w:tcBorders>
              <w:bottom w:val="dotted" w:sz="4" w:space="0" w:color="000000"/>
            </w:tcBorders>
            <w:shd w:val="clear" w:color="auto" w:fill="DBE5F1" w:themeFill="accent1" w:themeFillTint="33"/>
            <w:vAlign w:val="center"/>
          </w:tcPr>
          <w:p w14:paraId="6999ADD3" w14:textId="5AA4A658" w:rsidR="00804D80" w:rsidRPr="00804D80" w:rsidRDefault="00804D80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04D80">
              <w:rPr>
                <w:b/>
                <w:color w:val="000000"/>
                <w:lang w:val="ro-RO"/>
              </w:rPr>
              <w:t>Disciplina</w:t>
            </w:r>
          </w:p>
        </w:tc>
        <w:tc>
          <w:tcPr>
            <w:tcW w:w="6098" w:type="dxa"/>
            <w:shd w:val="clear" w:color="auto" w:fill="FFFFFF"/>
          </w:tcPr>
          <w:p w14:paraId="47AE6100" w14:textId="052A7141" w:rsidR="00804D80" w:rsidRPr="00804D80" w:rsidRDefault="00C550D8" w:rsidP="00804D80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DOMENIU LIMBĂ ȘI COMUNICARE</w:t>
            </w:r>
          </w:p>
        </w:tc>
      </w:tr>
      <w:tr w:rsidR="00722333" w:rsidRPr="008629EC" w14:paraId="5D7D9CC8" w14:textId="77777777" w:rsidTr="00804D80">
        <w:tc>
          <w:tcPr>
            <w:tcW w:w="9017" w:type="dxa"/>
            <w:gridSpan w:val="2"/>
            <w:shd w:val="clear" w:color="auto" w:fill="FBD4B4" w:themeFill="accent6" w:themeFillTint="66"/>
          </w:tcPr>
          <w:p w14:paraId="60DEC6CD" w14:textId="77777777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Informații despre elevi?</w:t>
            </w:r>
          </w:p>
        </w:tc>
      </w:tr>
      <w:tr w:rsidR="003D4112" w:rsidRPr="008629EC" w14:paraId="5A78A767" w14:textId="77777777">
        <w:tc>
          <w:tcPr>
            <w:tcW w:w="2919" w:type="dxa"/>
            <w:shd w:val="clear" w:color="auto" w:fill="DBE5F1"/>
            <w:vAlign w:val="center"/>
          </w:tcPr>
          <w:p w14:paraId="33396A0F" w14:textId="01AC8FE9" w:rsidR="003D4112" w:rsidRPr="008629EC" w:rsidRDefault="003D4112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 xml:space="preserve">Clasa </w:t>
            </w:r>
          </w:p>
        </w:tc>
        <w:tc>
          <w:tcPr>
            <w:tcW w:w="6098" w:type="dxa"/>
          </w:tcPr>
          <w:p w14:paraId="3CA67F91" w14:textId="3B516601" w:rsidR="003D4112" w:rsidRPr="008629EC" w:rsidRDefault="00CD5164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Grupa mică ,,Ursuleții</w:t>
            </w:r>
            <w:r w:rsidR="00053250">
              <w:rPr>
                <w:color w:val="000000"/>
                <w:sz w:val="22"/>
                <w:szCs w:val="22"/>
                <w:lang w:val="ro-RO"/>
              </w:rPr>
              <w:t xml:space="preserve"> ,,</w:t>
            </w:r>
          </w:p>
        </w:tc>
      </w:tr>
      <w:tr w:rsidR="00722333" w:rsidRPr="00053250" w14:paraId="1D164A37" w14:textId="77777777">
        <w:tc>
          <w:tcPr>
            <w:tcW w:w="2919" w:type="dxa"/>
            <w:shd w:val="clear" w:color="auto" w:fill="DBE5F1"/>
            <w:vAlign w:val="center"/>
          </w:tcPr>
          <w:p w14:paraId="36F49D97" w14:textId="77777777" w:rsidR="00722333" w:rsidRPr="008629EC" w:rsidRDefault="00FD3470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Intervalul de vârstă</w:t>
            </w:r>
            <w:r w:rsidRPr="003D4112">
              <w:rPr>
                <w:b/>
                <w:color w:val="000000"/>
                <w:sz w:val="22"/>
                <w:szCs w:val="22"/>
                <w:lang w:val="ro-RO"/>
              </w:rPr>
              <w:t xml:space="preserve"> şi </w:t>
            </w: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nivelul</w:t>
            </w:r>
            <w:r w:rsidRPr="003D4112">
              <w:rPr>
                <w:b/>
                <w:color w:val="000000"/>
                <w:sz w:val="22"/>
                <w:szCs w:val="22"/>
                <w:lang w:val="ro-RO"/>
              </w:rPr>
              <w:t xml:space="preserve">  elevilor</w:t>
            </w:r>
            <w:r w:rsidRPr="008629EC">
              <w:rPr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098" w:type="dxa"/>
          </w:tcPr>
          <w:p w14:paraId="614E8A23" w14:textId="35B246FB" w:rsidR="00722333" w:rsidRPr="008629EC" w:rsidRDefault="00CD5164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3-4 ani ,</w:t>
            </w:r>
            <w:r w:rsidR="00092F59">
              <w:rPr>
                <w:color w:val="000000"/>
                <w:sz w:val="22"/>
                <w:szCs w:val="22"/>
                <w:lang w:val="ro-RO"/>
              </w:rPr>
              <w:t xml:space="preserve">  </w:t>
            </w:r>
            <w:r w:rsidR="00E30538">
              <w:rPr>
                <w:color w:val="000000"/>
                <w:sz w:val="22"/>
                <w:szCs w:val="22"/>
                <w:lang w:val="ro-RO"/>
              </w:rPr>
              <w:t xml:space="preserve"> nivel mediu</w:t>
            </w:r>
            <w:r w:rsidR="007C30A0">
              <w:rPr>
                <w:color w:val="000000"/>
                <w:sz w:val="22"/>
                <w:szCs w:val="22"/>
                <w:lang w:val="ro-RO"/>
              </w:rPr>
              <w:t xml:space="preserve"> de dezvoltare cognitivă</w:t>
            </w:r>
          </w:p>
        </w:tc>
      </w:tr>
      <w:tr w:rsidR="00722333" w:rsidRPr="00053250" w14:paraId="61B2CAE6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7B29F03A" w14:textId="77777777" w:rsidR="00722333" w:rsidRPr="003D4112" w:rsidRDefault="00FD3470">
            <w:pPr>
              <w:widowControl w:val="0"/>
              <w:jc w:val="left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3D4112">
              <w:rPr>
                <w:b/>
                <w:bCs/>
                <w:color w:val="000000"/>
                <w:sz w:val="22"/>
                <w:szCs w:val="22"/>
                <w:lang w:val="ro-RO"/>
              </w:rPr>
              <w:t>Caracteristici speciale ale elevilor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12F1CF85" w14:textId="1A148421" w:rsidR="00722333" w:rsidRPr="008629EC" w:rsidRDefault="0004506C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Sunt copii care </w:t>
            </w:r>
            <w:r w:rsidR="003657F3">
              <w:rPr>
                <w:color w:val="000000"/>
                <w:sz w:val="22"/>
                <w:szCs w:val="22"/>
                <w:lang w:val="ro-RO"/>
              </w:rPr>
              <w:t xml:space="preserve">au </w:t>
            </w:r>
            <w:r w:rsidR="0001681C">
              <w:rPr>
                <w:color w:val="000000"/>
                <w:sz w:val="22"/>
                <w:szCs w:val="22"/>
                <w:lang w:val="ro-RO"/>
              </w:rPr>
              <w:t xml:space="preserve">probleme de </w:t>
            </w:r>
            <w:r w:rsidR="003657F3">
              <w:rPr>
                <w:color w:val="000000"/>
                <w:sz w:val="22"/>
                <w:szCs w:val="22"/>
                <w:lang w:val="ro-RO"/>
              </w:rPr>
              <w:t>limbaj</w:t>
            </w:r>
          </w:p>
        </w:tc>
      </w:tr>
      <w:tr w:rsidR="00804D80" w:rsidRPr="00804D80" w14:paraId="13AF2E97" w14:textId="77777777" w:rsidTr="00804D80">
        <w:tc>
          <w:tcPr>
            <w:tcW w:w="9017" w:type="dxa"/>
            <w:gridSpan w:val="2"/>
            <w:tcBorders>
              <w:bottom w:val="dotted" w:sz="4" w:space="0" w:color="000000"/>
            </w:tcBorders>
            <w:shd w:val="clear" w:color="auto" w:fill="FBD4B4" w:themeFill="accent6" w:themeFillTint="66"/>
            <w:vAlign w:val="center"/>
          </w:tcPr>
          <w:p w14:paraId="38E065D3" w14:textId="787F5696" w:rsidR="00804D80" w:rsidRPr="00804D80" w:rsidRDefault="00804D80">
            <w:pPr>
              <w:jc w:val="left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Autor</w:t>
            </w:r>
            <w:r w:rsidR="00E240C0">
              <w:rPr>
                <w:b/>
                <w:color w:val="000000"/>
                <w:lang w:val="ro-RO"/>
              </w:rPr>
              <w:t xml:space="preserve"> profesor</w:t>
            </w:r>
          </w:p>
        </w:tc>
      </w:tr>
      <w:tr w:rsidR="00804D80" w:rsidRPr="008629EC" w14:paraId="25CBAC4B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0C22C8DA" w14:textId="669F5E39" w:rsidR="00804D80" w:rsidRPr="003D4112" w:rsidRDefault="00804D80">
            <w:pPr>
              <w:widowControl w:val="0"/>
              <w:jc w:val="left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Nume și prenume</w:t>
            </w:r>
            <w:r w:rsidR="00EB25EF">
              <w:rPr>
                <w:rStyle w:val="FootnoteReference"/>
                <w:b/>
                <w:bCs/>
                <w:color w:val="000000"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2D8015A8" w14:textId="4FACF5A5" w:rsidR="00804D80" w:rsidRPr="008629EC" w:rsidRDefault="00C47F08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Zaharia Elena</w:t>
            </w:r>
          </w:p>
        </w:tc>
      </w:tr>
      <w:tr w:rsidR="00804D80" w:rsidRPr="008629EC" w14:paraId="1F37B304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DD9D5C2" w14:textId="6030D8F9" w:rsidR="00804D80" w:rsidRDefault="00804D80">
            <w:pPr>
              <w:widowControl w:val="0"/>
              <w:jc w:val="left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Școala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08EA4A79" w14:textId="32FED616" w:rsidR="00804D80" w:rsidRPr="008629EC" w:rsidRDefault="00C47F08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Grădini</w:t>
            </w:r>
            <w:r w:rsidR="0001681C">
              <w:rPr>
                <w:color w:val="000000"/>
                <w:sz w:val="22"/>
                <w:szCs w:val="22"/>
                <w:lang w:val="ro-RO"/>
              </w:rPr>
              <w:t>ța Program Normal Braniștea</w:t>
            </w:r>
          </w:p>
        </w:tc>
      </w:tr>
      <w:tr w:rsidR="00722333" w:rsidRPr="00053250" w14:paraId="707DE5B1" w14:textId="77777777">
        <w:trPr>
          <w:trHeight w:val="521"/>
        </w:trPr>
        <w:tc>
          <w:tcPr>
            <w:tcW w:w="9017" w:type="dxa"/>
            <w:gridSpan w:val="2"/>
            <w:shd w:val="clear" w:color="auto" w:fill="FAC090"/>
          </w:tcPr>
          <w:p w14:paraId="231ED27E" w14:textId="1C56658C" w:rsidR="00722333" w:rsidRPr="008629EC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Accentul </w:t>
            </w:r>
            <w:r w:rsidR="0069551C">
              <w:rPr>
                <w:b/>
                <w:color w:val="000000"/>
                <w:lang w:val="ro-RO"/>
              </w:rPr>
              <w:t>î</w:t>
            </w:r>
            <w:r w:rsidRPr="008629EC">
              <w:rPr>
                <w:b/>
                <w:color w:val="000000"/>
                <w:lang w:val="ro-RO"/>
              </w:rPr>
              <w:t>n învățare</w:t>
            </w:r>
            <w:r w:rsidR="0069551C">
              <w:rPr>
                <w:b/>
                <w:color w:val="000000"/>
                <w:lang w:val="ro-RO"/>
              </w:rPr>
              <w:t xml:space="preserve"> al lecției</w:t>
            </w:r>
            <w:r w:rsidRPr="008629EC">
              <w:rPr>
                <w:b/>
                <w:color w:val="000000"/>
                <w:lang w:val="ro-RO"/>
              </w:rPr>
              <w:t xml:space="preserve">? </w:t>
            </w:r>
          </w:p>
        </w:tc>
      </w:tr>
      <w:tr w:rsidR="00722333" w:rsidRPr="00DC4D79" w14:paraId="7C6F8949" w14:textId="77777777">
        <w:tc>
          <w:tcPr>
            <w:tcW w:w="2919" w:type="dxa"/>
            <w:shd w:val="clear" w:color="auto" w:fill="DBE5F1"/>
            <w:vAlign w:val="center"/>
          </w:tcPr>
          <w:p w14:paraId="28E1A0CD" w14:textId="6F82981E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Subiectul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lecției</w:t>
            </w:r>
          </w:p>
        </w:tc>
        <w:tc>
          <w:tcPr>
            <w:tcW w:w="6098" w:type="dxa"/>
          </w:tcPr>
          <w:p w14:paraId="72E2A8B8" w14:textId="19216E2E" w:rsidR="00722333" w:rsidRPr="008629EC" w:rsidRDefault="00CA268B">
            <w:pPr>
              <w:spacing w:after="0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 xml:space="preserve">  Povestea celor trei fluturi</w:t>
            </w:r>
          </w:p>
        </w:tc>
      </w:tr>
      <w:tr w:rsidR="00722333" w:rsidRPr="000F68F0" w14:paraId="1F4A166F" w14:textId="77777777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DF2ABD4" w14:textId="30D9E08B" w:rsidR="00722333" w:rsidRPr="008629EC" w:rsidRDefault="00FD3470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Obiective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operaționale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</w:tcPr>
          <w:p w14:paraId="22BD033C" w14:textId="71296C49" w:rsidR="009A3E79" w:rsidRPr="009A3E79" w:rsidRDefault="009639DE" w:rsidP="008D77E2">
            <w:pPr>
              <w:tabs>
                <w:tab w:val="center" w:pos="4680"/>
              </w:tabs>
              <w:spacing w:after="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O1</w:t>
            </w:r>
            <w:r w:rsidR="000F68F0">
              <w:rPr>
                <w:rFonts w:ascii="Times New Roman" w:eastAsia="Times New Roman" w:hAnsi="Times New Roman" w:cs="Times New Roman"/>
                <w:lang w:val="ro-RO"/>
              </w:rPr>
              <w:t xml:space="preserve">.  </w:t>
            </w:r>
            <w:r w:rsidR="009A3E79" w:rsidRPr="009A3E79">
              <w:rPr>
                <w:rFonts w:ascii="Times New Roman" w:eastAsia="Times New Roman" w:hAnsi="Times New Roman" w:cs="Times New Roman"/>
                <w:lang w:val="ro-RO"/>
              </w:rPr>
              <w:t>Să asculte cu atenție povestea ;</w:t>
            </w:r>
          </w:p>
          <w:p w14:paraId="4831E352" w14:textId="5A244384" w:rsidR="009A3E79" w:rsidRPr="009A3E79" w:rsidRDefault="000F68F0" w:rsidP="008D77E2">
            <w:pPr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it-IT" w:eastAsia="en-US"/>
              </w:rPr>
              <w:t xml:space="preserve">O2.  </w:t>
            </w:r>
            <w:proofErr w:type="spellStart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>Să</w:t>
            </w:r>
            <w:proofErr w:type="spellEnd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 xml:space="preserve"> </w:t>
            </w:r>
            <w:proofErr w:type="spellStart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>relateze</w:t>
            </w:r>
            <w:proofErr w:type="spellEnd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 xml:space="preserve"> </w:t>
            </w:r>
            <w:proofErr w:type="spellStart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>momentele</w:t>
            </w:r>
            <w:proofErr w:type="spellEnd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 xml:space="preserve"> principale </w:t>
            </w:r>
            <w:proofErr w:type="spellStart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>ale</w:t>
            </w:r>
            <w:proofErr w:type="spellEnd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 xml:space="preserve"> </w:t>
            </w:r>
            <w:proofErr w:type="spellStart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>poveştii</w:t>
            </w:r>
            <w:proofErr w:type="spellEnd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 xml:space="preserve">, pe </w:t>
            </w:r>
            <w:proofErr w:type="spellStart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>baza</w:t>
            </w:r>
            <w:proofErr w:type="spellEnd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 xml:space="preserve"> </w:t>
            </w:r>
            <w:proofErr w:type="spellStart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>imaginilor</w:t>
            </w:r>
            <w:proofErr w:type="spellEnd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 xml:space="preserve"> </w:t>
            </w:r>
            <w:proofErr w:type="spellStart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>prezentate</w:t>
            </w:r>
            <w:proofErr w:type="spellEnd"/>
            <w:r w:rsidR="009A3E79" w:rsidRPr="009A3E79">
              <w:rPr>
                <w:rFonts w:ascii="Times New Roman" w:hAnsi="Times New Roman" w:cs="Times New Roman"/>
                <w:lang w:val="it-IT" w:eastAsia="en-US"/>
              </w:rPr>
              <w:t xml:space="preserve">; </w:t>
            </w:r>
            <w:proofErr w:type="spellStart"/>
            <w:r w:rsidR="009A3E79" w:rsidRPr="009A3E79">
              <w:rPr>
                <w:rFonts w:ascii="Times New Roman" w:eastAsia="Times New Roman" w:hAnsi="Times New Roman" w:cs="Times New Roman"/>
                <w:lang w:val="it-IT"/>
              </w:rPr>
              <w:t>în</w:t>
            </w:r>
            <w:proofErr w:type="spellEnd"/>
            <w:r w:rsidR="009A3E79" w:rsidRPr="009A3E79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="009A3E79" w:rsidRPr="009A3E79">
              <w:rPr>
                <w:rFonts w:ascii="Times New Roman" w:eastAsia="Times New Roman" w:hAnsi="Times New Roman" w:cs="Times New Roman"/>
                <w:lang w:val="it-IT"/>
              </w:rPr>
              <w:t>ordinea</w:t>
            </w:r>
            <w:proofErr w:type="spellEnd"/>
            <w:r w:rsidR="009A3E79" w:rsidRPr="009A3E79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="009A3E79" w:rsidRPr="009A3E79">
              <w:rPr>
                <w:rFonts w:ascii="Times New Roman" w:eastAsia="Times New Roman" w:hAnsi="Times New Roman" w:cs="Times New Roman"/>
                <w:lang w:val="it-IT"/>
              </w:rPr>
              <w:t>cronologică</w:t>
            </w:r>
            <w:proofErr w:type="spellEnd"/>
            <w:r w:rsidR="009A3E79" w:rsidRPr="009A3E79">
              <w:rPr>
                <w:rFonts w:ascii="Times New Roman" w:eastAsia="Times New Roman" w:hAnsi="Times New Roman" w:cs="Times New Roman"/>
                <w:lang w:val="it-IT"/>
              </w:rPr>
              <w:t xml:space="preserve"> a </w:t>
            </w:r>
            <w:proofErr w:type="spellStart"/>
            <w:r w:rsidR="009A3E79" w:rsidRPr="009A3E79">
              <w:rPr>
                <w:rFonts w:ascii="Times New Roman" w:eastAsia="Times New Roman" w:hAnsi="Times New Roman" w:cs="Times New Roman"/>
                <w:lang w:val="it-IT"/>
              </w:rPr>
              <w:t>evenimentelor</w:t>
            </w:r>
            <w:proofErr w:type="spellEnd"/>
            <w:r w:rsidR="009A3E79" w:rsidRPr="009A3E79">
              <w:rPr>
                <w:rFonts w:ascii="Times New Roman" w:eastAsia="Times New Roman" w:hAnsi="Times New Roman" w:cs="Times New Roman"/>
                <w:lang w:val="it-IT"/>
              </w:rPr>
              <w:t>;</w:t>
            </w:r>
          </w:p>
          <w:p w14:paraId="3CEAA86A" w14:textId="60B48A6E" w:rsidR="009A3E79" w:rsidRPr="009A3E79" w:rsidRDefault="000F68F0" w:rsidP="000F68F0">
            <w:pPr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3.</w:t>
            </w:r>
            <w:r w:rsidR="008D77E2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9A3E79" w:rsidRPr="009A3E79">
              <w:rPr>
                <w:rFonts w:ascii="Times New Roman" w:hAnsi="Times New Roman" w:cs="Times New Roman"/>
                <w:lang w:val="ro-RO"/>
              </w:rPr>
              <w:t>Să răspundă corect la întrebări;</w:t>
            </w:r>
          </w:p>
          <w:p w14:paraId="114BCC5E" w14:textId="11F0DF55" w:rsidR="009A3E79" w:rsidRPr="00DC4D79" w:rsidRDefault="000F68F0" w:rsidP="000F68F0">
            <w:pPr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4</w:t>
            </w:r>
            <w:r w:rsidR="008D77E2">
              <w:rPr>
                <w:rFonts w:ascii="Times New Roman" w:hAnsi="Times New Roman" w:cs="Times New Roman"/>
                <w:lang w:val="ro-RO"/>
              </w:rPr>
              <w:t xml:space="preserve">.   </w:t>
            </w:r>
            <w:r w:rsidR="009A3E79" w:rsidRPr="009A3E79">
              <w:rPr>
                <w:rFonts w:ascii="Times New Roman" w:hAnsi="Times New Roman" w:cs="Times New Roman"/>
                <w:lang w:val="ro-RO"/>
              </w:rPr>
              <w:t>Să reţină mesajul transmis de poveste</w:t>
            </w:r>
            <w:r w:rsidR="009A3E79" w:rsidRPr="000F68F0">
              <w:rPr>
                <w:rFonts w:ascii="Times New Roman" w:hAnsi="Times New Roman" w:cs="Times New Roman"/>
                <w:lang w:val="it-IT"/>
              </w:rPr>
              <w:t xml:space="preserve"> (</w:t>
            </w:r>
            <w:r w:rsidR="009A3E79" w:rsidRPr="009A3E79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A3E79" w:rsidRPr="009A3E79">
              <w:rPr>
                <w:rFonts w:ascii="Times New Roman" w:eastAsia="Times New Roman" w:hAnsi="Times New Roman" w:cs="Times New Roman"/>
                <w:lang w:val="ro-RO"/>
              </w:rPr>
              <w:t>prietenia).</w:t>
            </w:r>
          </w:p>
          <w:p w14:paraId="09326B4A" w14:textId="74F03FC5" w:rsidR="00DC4D79" w:rsidRPr="009A3E79" w:rsidRDefault="00DC4D79" w:rsidP="008D77E2">
            <w:pPr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 xml:space="preserve">Aplicația </w:t>
            </w:r>
            <w:r w:rsidR="00BF79AB">
              <w:rPr>
                <w:rFonts w:ascii="Times New Roman" w:eastAsia="Times New Roman" w:hAnsi="Times New Roman" w:cs="Times New Roman"/>
                <w:lang w:val="ro-RO"/>
              </w:rPr>
              <w:t>Padlet</w:t>
            </w:r>
          </w:p>
          <w:p w14:paraId="41B6DD06" w14:textId="583E76B1" w:rsidR="00722333" w:rsidRPr="008629EC" w:rsidRDefault="00722333" w:rsidP="00FC357C">
            <w:pPr>
              <w:spacing w:after="0"/>
              <w:jc w:val="left"/>
              <w:rPr>
                <w:color w:val="000000"/>
                <w:lang w:val="ro-RO"/>
              </w:rPr>
            </w:pPr>
          </w:p>
        </w:tc>
      </w:tr>
    </w:tbl>
    <w:tbl>
      <w:tblPr>
        <w:tblW w:w="901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6098"/>
      </w:tblGrid>
      <w:tr w:rsidR="00DB4A69" w:rsidRPr="008629EC" w14:paraId="11449ABA" w14:textId="77777777" w:rsidTr="00150984">
        <w:tc>
          <w:tcPr>
            <w:tcW w:w="2919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27BF0B23" w14:textId="77777777" w:rsidR="00DB4A69" w:rsidRPr="008629EC" w:rsidRDefault="00DB4A69" w:rsidP="00150984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Cuvinte cheie</w:t>
            </w:r>
          </w:p>
        </w:tc>
        <w:tc>
          <w:tcPr>
            <w:tcW w:w="6098" w:type="dxa"/>
            <w:tcBorders>
              <w:bottom w:val="dotted" w:sz="4" w:space="0" w:color="000000"/>
            </w:tcBorders>
            <w:shd w:val="clear" w:color="auto" w:fill="FFFFFF"/>
          </w:tcPr>
          <w:p w14:paraId="671AFC0E" w14:textId="7EA506D6" w:rsidR="00DB4A69" w:rsidRPr="008629EC" w:rsidRDefault="00653B3A" w:rsidP="00150984">
            <w:pPr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Prietenia</w:t>
            </w:r>
          </w:p>
        </w:tc>
      </w:tr>
    </w:tbl>
    <w:tbl>
      <w:tblPr>
        <w:tblStyle w:val="a"/>
        <w:tblW w:w="9562" w:type="dxa"/>
        <w:tblInd w:w="-54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1340"/>
        <w:gridCol w:w="1254"/>
        <w:gridCol w:w="3644"/>
        <w:gridCol w:w="1200"/>
      </w:tblGrid>
      <w:tr w:rsidR="00DB4A69" w:rsidRPr="00053250" w14:paraId="029EF8E5" w14:textId="77777777" w:rsidTr="00495DB7">
        <w:tc>
          <w:tcPr>
            <w:tcW w:w="3464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4F01667" w14:textId="5F3804EB" w:rsidR="00DB4A69" w:rsidRPr="008629EC" w:rsidRDefault="00DB4A69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b/>
                <w:color w:val="000000"/>
                <w:sz w:val="22"/>
                <w:szCs w:val="22"/>
                <w:lang w:val="ro-RO"/>
              </w:rPr>
              <w:t>Metode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</w:tcPr>
          <w:p w14:paraId="08D56C71" w14:textId="7F294D12" w:rsidR="0087108C" w:rsidRPr="00F20118" w:rsidRDefault="0087108C" w:rsidP="0087108C">
            <w:pPr>
              <w:tabs>
                <w:tab w:val="left" w:pos="2055"/>
              </w:tabs>
              <w:spacing w:after="0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it-IT"/>
              </w:rPr>
              <w:t>P</w:t>
            </w:r>
            <w:r w:rsidRPr="00F20118">
              <w:rPr>
                <w:rFonts w:ascii="Times New Roman" w:eastAsia="Times New Roman" w:hAnsi="Times New Roman" w:cs="Times New Roman"/>
                <w:lang w:val="it-IT"/>
              </w:rPr>
              <w:t>ovestirea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lang w:val="it-IT"/>
              </w:rPr>
              <w:t>,</w:t>
            </w:r>
            <w:r w:rsidRPr="00465253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lang w:val="it-IT"/>
              </w:rPr>
              <w:t>conversația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lang w:val="it-IT"/>
              </w:rPr>
              <w:t>explicația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lang w:val="it-IT"/>
              </w:rPr>
              <w:t>exercițiul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observația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,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problematizarea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;</w:t>
            </w:r>
          </w:p>
          <w:p w14:paraId="19984BC1" w14:textId="77777777" w:rsidR="00DB4A69" w:rsidRPr="0087108C" w:rsidRDefault="00DB4A69" w:rsidP="00FC357C">
            <w:pPr>
              <w:spacing w:after="0"/>
              <w:jc w:val="left"/>
              <w:rPr>
                <w:color w:val="000000"/>
                <w:lang w:val="it-IT"/>
              </w:rPr>
            </w:pPr>
          </w:p>
        </w:tc>
      </w:tr>
      <w:tr w:rsidR="00722333" w:rsidRPr="008629EC" w14:paraId="432664FE" w14:textId="77777777" w:rsidTr="00495DB7">
        <w:tc>
          <w:tcPr>
            <w:tcW w:w="8362" w:type="dxa"/>
            <w:gridSpan w:val="4"/>
            <w:tcBorders>
              <w:right w:val="nil"/>
            </w:tcBorders>
            <w:shd w:val="clear" w:color="auto" w:fill="FAC090"/>
          </w:tcPr>
          <w:p w14:paraId="2DD4859E" w14:textId="4CCEEAB4" w:rsidR="00722333" w:rsidRDefault="00FD3470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Descriere </w:t>
            </w:r>
            <w:r w:rsidR="00CA0614">
              <w:rPr>
                <w:b/>
                <w:color w:val="000000"/>
                <w:lang w:val="ro-RO"/>
              </w:rPr>
              <w:t>RED</w:t>
            </w:r>
            <w:r w:rsidR="00815D29">
              <w:rPr>
                <w:b/>
                <w:color w:val="000000"/>
                <w:lang w:val="ro-RO"/>
              </w:rPr>
              <w:t xml:space="preserve"> (link Curriki)</w:t>
            </w:r>
            <w:r w:rsidR="00370B97">
              <w:rPr>
                <w:b/>
                <w:color w:val="000000"/>
                <w:lang w:val="ro-RO"/>
              </w:rPr>
              <w:t>...</w:t>
            </w:r>
            <w:r w:rsidR="004107AA">
              <w:t xml:space="preserve"> </w:t>
            </w:r>
            <w:hyperlink r:id="rId8" w:history="1">
              <w:r w:rsidR="000A4889" w:rsidRPr="005F226F">
                <w:rPr>
                  <w:rStyle w:val="Hyperlink"/>
                  <w:b/>
                  <w:lang w:val="ro-RO"/>
                </w:rPr>
                <w:t>https://studio.frameworkconsulting.com/project/11400/shared</w:t>
              </w:r>
            </w:hyperlink>
          </w:p>
          <w:p w14:paraId="784B5F56" w14:textId="78669CB8" w:rsidR="000A4889" w:rsidRPr="008629EC" w:rsidRDefault="000A4889">
            <w:pPr>
              <w:jc w:val="left"/>
              <w:rPr>
                <w:b/>
                <w:color w:val="000000"/>
                <w:lang w:val="ro-RO"/>
              </w:rPr>
            </w:pPr>
          </w:p>
        </w:tc>
        <w:tc>
          <w:tcPr>
            <w:tcW w:w="1200" w:type="dxa"/>
            <w:tcBorders>
              <w:left w:val="nil"/>
            </w:tcBorders>
            <w:shd w:val="clear" w:color="auto" w:fill="FAC090"/>
            <w:vAlign w:val="center"/>
          </w:tcPr>
          <w:p w14:paraId="7E955D3A" w14:textId="77777777" w:rsidR="00722333" w:rsidRPr="008629EC" w:rsidRDefault="00722333">
            <w:pPr>
              <w:jc w:val="center"/>
              <w:rPr>
                <w:b/>
                <w:color w:val="000000"/>
                <w:lang w:val="ro-RO"/>
              </w:rPr>
            </w:pPr>
          </w:p>
        </w:tc>
      </w:tr>
      <w:tr w:rsidR="00722333" w:rsidRPr="00053250" w14:paraId="60892DBF" w14:textId="77777777" w:rsidTr="00495DB7">
        <w:trPr>
          <w:trHeight w:val="558"/>
        </w:trPr>
        <w:tc>
          <w:tcPr>
            <w:tcW w:w="3464" w:type="dxa"/>
            <w:gridSpan w:val="2"/>
            <w:vMerge w:val="restart"/>
            <w:shd w:val="clear" w:color="auto" w:fill="DBE5F1"/>
            <w:vAlign w:val="center"/>
          </w:tcPr>
          <w:p w14:paraId="32FD45E8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Descrierea resursei</w:t>
            </w:r>
          </w:p>
        </w:tc>
        <w:tc>
          <w:tcPr>
            <w:tcW w:w="1254" w:type="dxa"/>
            <w:vAlign w:val="center"/>
          </w:tcPr>
          <w:p w14:paraId="396FA2C2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Descriere narativă</w:t>
            </w:r>
          </w:p>
        </w:tc>
        <w:tc>
          <w:tcPr>
            <w:tcW w:w="4844" w:type="dxa"/>
            <w:gridSpan w:val="2"/>
            <w:vAlign w:val="center"/>
          </w:tcPr>
          <w:p w14:paraId="128DAF42" w14:textId="4694DFF9" w:rsidR="00722333" w:rsidRPr="008629EC" w:rsidRDefault="002D6ADE" w:rsidP="00FD3470">
            <w:pPr>
              <w:spacing w:after="0"/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Resursa</w:t>
            </w:r>
            <w:r w:rsidR="00E6645F">
              <w:rPr>
                <w:color w:val="000000"/>
                <w:sz w:val="22"/>
                <w:szCs w:val="22"/>
                <w:lang w:val="ro-RO"/>
              </w:rPr>
              <w:t xml:space="preserve"> include un </w:t>
            </w:r>
            <w:r w:rsidR="00DF0D0C">
              <w:rPr>
                <w:color w:val="000000"/>
                <w:sz w:val="22"/>
                <w:szCs w:val="22"/>
                <w:lang w:val="ro-RO"/>
              </w:rPr>
              <w:t>vide</w:t>
            </w:r>
            <w:r w:rsidR="00937888">
              <w:rPr>
                <w:color w:val="000000"/>
                <w:sz w:val="22"/>
                <w:szCs w:val="22"/>
                <w:lang w:val="ro-RO"/>
              </w:rPr>
              <w:t xml:space="preserve">o cu povestea </w:t>
            </w:r>
            <w:r w:rsidR="00E02FD8">
              <w:rPr>
                <w:color w:val="000000"/>
                <w:sz w:val="22"/>
                <w:szCs w:val="22"/>
                <w:lang w:val="ro-RO"/>
              </w:rPr>
              <w:t>, exerciții interactive</w:t>
            </w:r>
            <w:r w:rsidR="00D44941">
              <w:rPr>
                <w:color w:val="000000"/>
                <w:sz w:val="22"/>
                <w:szCs w:val="22"/>
                <w:lang w:val="ro-RO"/>
              </w:rPr>
              <w:t xml:space="preserve"> menite să</w:t>
            </w:r>
            <w:r w:rsidR="00581BB7">
              <w:rPr>
                <w:color w:val="000000"/>
                <w:sz w:val="22"/>
                <w:szCs w:val="22"/>
                <w:lang w:val="ro-RO"/>
              </w:rPr>
              <w:t xml:space="preserve"> stimuleze </w:t>
            </w:r>
            <w:r w:rsidR="00593041">
              <w:rPr>
                <w:color w:val="000000"/>
                <w:sz w:val="22"/>
                <w:szCs w:val="22"/>
                <w:lang w:val="ro-RO"/>
              </w:rPr>
              <w:t xml:space="preserve">învățarea activă și </w:t>
            </w:r>
            <w:r w:rsidR="00D44941">
              <w:rPr>
                <w:color w:val="000000"/>
                <w:sz w:val="22"/>
                <w:szCs w:val="22"/>
                <w:lang w:val="ro-RO"/>
              </w:rPr>
              <w:t xml:space="preserve"> fix</w:t>
            </w:r>
            <w:r w:rsidR="00593041">
              <w:rPr>
                <w:color w:val="000000"/>
                <w:sz w:val="22"/>
                <w:szCs w:val="22"/>
                <w:lang w:val="ro-RO"/>
              </w:rPr>
              <w:t xml:space="preserve">area </w:t>
            </w:r>
            <w:r w:rsidR="00D44941">
              <w:rPr>
                <w:color w:val="000000"/>
                <w:sz w:val="22"/>
                <w:szCs w:val="22"/>
                <w:lang w:val="ro-RO"/>
              </w:rPr>
              <w:t xml:space="preserve"> cunoștințel</w:t>
            </w:r>
            <w:r w:rsidR="00956908">
              <w:rPr>
                <w:color w:val="000000"/>
                <w:sz w:val="22"/>
                <w:szCs w:val="22"/>
                <w:lang w:val="ro-RO"/>
              </w:rPr>
              <w:t>or</w:t>
            </w:r>
            <w:r w:rsidR="003918A0">
              <w:rPr>
                <w:color w:val="000000"/>
                <w:sz w:val="22"/>
                <w:szCs w:val="22"/>
                <w:lang w:val="ro-RO"/>
              </w:rPr>
              <w:t xml:space="preserve">, audierea unui </w:t>
            </w:r>
            <w:r w:rsidR="00A140FC">
              <w:rPr>
                <w:color w:val="000000"/>
                <w:sz w:val="22"/>
                <w:szCs w:val="22"/>
                <w:lang w:val="ro-RO"/>
              </w:rPr>
              <w:t>cântecel</w:t>
            </w:r>
            <w:r w:rsidR="00E16187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722333" w:rsidRPr="00053250" w14:paraId="2C89A7A3" w14:textId="77777777" w:rsidTr="00495DB7">
        <w:trPr>
          <w:trHeight w:val="1469"/>
        </w:trPr>
        <w:tc>
          <w:tcPr>
            <w:tcW w:w="3464" w:type="dxa"/>
            <w:gridSpan w:val="2"/>
            <w:vMerge/>
            <w:shd w:val="clear" w:color="auto" w:fill="DBE5F1"/>
            <w:vAlign w:val="center"/>
          </w:tcPr>
          <w:p w14:paraId="09ACF020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254" w:type="dxa"/>
            <w:vAlign w:val="center"/>
          </w:tcPr>
          <w:p w14:paraId="4A84B924" w14:textId="77777777" w:rsidR="00722333" w:rsidRPr="008629EC" w:rsidRDefault="00FD3470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Scopul si obiectivele resursei</w:t>
            </w:r>
          </w:p>
        </w:tc>
        <w:tc>
          <w:tcPr>
            <w:tcW w:w="4844" w:type="dxa"/>
            <w:gridSpan w:val="2"/>
            <w:vAlign w:val="center"/>
          </w:tcPr>
          <w:p w14:paraId="60BF78C9" w14:textId="1182006A" w:rsidR="00722333" w:rsidRPr="008629EC" w:rsidRDefault="004732F9">
            <w:pPr>
              <w:spacing w:after="0"/>
              <w:jc w:val="left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Captarea atenției</w:t>
            </w:r>
            <w:r w:rsidR="00E23728">
              <w:rPr>
                <w:color w:val="000000"/>
                <w:sz w:val="22"/>
                <w:szCs w:val="22"/>
                <w:lang w:val="ro-RO"/>
              </w:rPr>
              <w:t xml:space="preserve"> și participarea activă la </w:t>
            </w:r>
            <w:r w:rsidR="006F160C">
              <w:rPr>
                <w:color w:val="000000"/>
                <w:sz w:val="22"/>
                <w:szCs w:val="22"/>
                <w:lang w:val="ro-RO"/>
              </w:rPr>
              <w:t>activitate.</w:t>
            </w:r>
          </w:p>
        </w:tc>
      </w:tr>
      <w:tr w:rsidR="00722333" w:rsidRPr="008629EC" w14:paraId="4DFC2D8A" w14:textId="77777777" w:rsidTr="00495DB7">
        <w:trPr>
          <w:trHeight w:val="127"/>
        </w:trPr>
        <w:tc>
          <w:tcPr>
            <w:tcW w:w="8362" w:type="dxa"/>
            <w:gridSpan w:val="4"/>
            <w:shd w:val="clear" w:color="auto" w:fill="D9D9D9"/>
            <w:vAlign w:val="center"/>
          </w:tcPr>
          <w:p w14:paraId="37F0F248" w14:textId="77777777" w:rsidR="00722333" w:rsidRPr="008629EC" w:rsidRDefault="00722333">
            <w:pPr>
              <w:jc w:val="left"/>
              <w:rPr>
                <w:b/>
                <w:color w:val="000000"/>
                <w:lang w:val="ro-RO"/>
              </w:rPr>
            </w:pPr>
          </w:p>
        </w:tc>
        <w:tc>
          <w:tcPr>
            <w:tcW w:w="1200" w:type="dxa"/>
          </w:tcPr>
          <w:p w14:paraId="318B745F" w14:textId="77777777" w:rsidR="00722333" w:rsidRPr="008629EC" w:rsidRDefault="00FD3470">
            <w:pPr>
              <w:jc w:val="center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Timp estimat</w:t>
            </w:r>
          </w:p>
        </w:tc>
      </w:tr>
      <w:tr w:rsidR="00722333" w:rsidRPr="00FF45E4" w14:paraId="0AC380A0" w14:textId="77777777" w:rsidTr="00495DB7">
        <w:trPr>
          <w:trHeight w:val="127"/>
        </w:trPr>
        <w:tc>
          <w:tcPr>
            <w:tcW w:w="3464" w:type="dxa"/>
            <w:gridSpan w:val="2"/>
            <w:vMerge w:val="restart"/>
            <w:shd w:val="clear" w:color="auto" w:fill="DBE5F1"/>
            <w:vAlign w:val="center"/>
          </w:tcPr>
          <w:p w14:paraId="5E6BD67B" w14:textId="349FDC14" w:rsidR="00722333" w:rsidRPr="008629EC" w:rsidRDefault="00FD3470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Descrierea narativă a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activităților</w:t>
            </w: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 de </w:t>
            </w:r>
            <w:r w:rsidR="008629EC" w:rsidRPr="008629EC">
              <w:rPr>
                <w:b/>
                <w:color w:val="000000"/>
                <w:sz w:val="22"/>
                <w:szCs w:val="22"/>
                <w:lang w:val="ro-RO"/>
              </w:rPr>
              <w:t>învățare</w:t>
            </w:r>
            <w:r w:rsidRPr="008629EC">
              <w:rPr>
                <w:b/>
                <w:color w:val="000000"/>
                <w:lang w:val="ro-RO"/>
              </w:rPr>
              <w:t xml:space="preserve">  </w:t>
            </w:r>
            <w:r w:rsidR="00B245D1">
              <w:rPr>
                <w:b/>
                <w:color w:val="000000"/>
                <w:lang w:val="ro-RO"/>
              </w:rPr>
              <w:t>din lecție</w:t>
            </w:r>
            <w:r w:rsidRPr="008629EC">
              <w:rPr>
                <w:color w:val="000000"/>
                <w:sz w:val="22"/>
                <w:szCs w:val="22"/>
                <w:lang w:val="ro-RO"/>
              </w:rPr>
              <w:t>- pas cu pas organizare şi structură</w:t>
            </w:r>
          </w:p>
          <w:p w14:paraId="6A10143B" w14:textId="77777777" w:rsidR="00722333" w:rsidRPr="008629EC" w:rsidRDefault="00722333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132BF7D8" w14:textId="77777777" w:rsidR="007F6754" w:rsidRPr="00EF674E" w:rsidRDefault="00D4783A" w:rsidP="00181EBB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EF674E">
              <w:rPr>
                <w:rFonts w:ascii="Times New Roman" w:hAnsi="Times New Roman" w:cs="Times New Roman"/>
                <w:b/>
                <w:bCs/>
                <w:lang w:val="it-IT"/>
              </w:rPr>
              <w:t xml:space="preserve">Moment </w:t>
            </w:r>
            <w:proofErr w:type="spellStart"/>
            <w:r w:rsidRPr="00EF674E">
              <w:rPr>
                <w:rFonts w:ascii="Times New Roman" w:hAnsi="Times New Roman" w:cs="Times New Roman"/>
                <w:b/>
                <w:bCs/>
                <w:lang w:val="it-IT"/>
              </w:rPr>
              <w:t>organizatori</w:t>
            </w:r>
            <w:r w:rsidR="007F6754" w:rsidRPr="00EF674E">
              <w:rPr>
                <w:rFonts w:ascii="Times New Roman" w:hAnsi="Times New Roman" w:cs="Times New Roman"/>
                <w:b/>
                <w:bCs/>
                <w:lang w:val="it-IT"/>
              </w:rPr>
              <w:t>c</w:t>
            </w:r>
            <w:proofErr w:type="spellEnd"/>
          </w:p>
          <w:p w14:paraId="50B34808" w14:textId="07D1B57C" w:rsidR="00181EBB" w:rsidRPr="00F20118" w:rsidRDefault="00181EBB" w:rsidP="00181EBB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F20118">
              <w:rPr>
                <w:rFonts w:ascii="Times New Roman" w:hAnsi="Times New Roman" w:cs="Times New Roman"/>
                <w:lang w:val="it-IT"/>
              </w:rPr>
              <w:t>Asigurarea</w:t>
            </w:r>
            <w:proofErr w:type="spellEnd"/>
            <w:r w:rsidRPr="00F2011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F20118">
              <w:rPr>
                <w:rFonts w:ascii="Times New Roman" w:hAnsi="Times New Roman" w:cs="Times New Roman"/>
                <w:lang w:val="it-IT"/>
              </w:rPr>
              <w:t>condițiilor</w:t>
            </w:r>
            <w:proofErr w:type="spellEnd"/>
            <w:r w:rsidRPr="00F2011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F20118">
              <w:rPr>
                <w:rFonts w:ascii="Times New Roman" w:hAnsi="Times New Roman" w:cs="Times New Roman"/>
                <w:lang w:val="it-IT"/>
              </w:rPr>
              <w:t>pentru</w:t>
            </w:r>
            <w:proofErr w:type="spellEnd"/>
            <w:r w:rsidRPr="00F20118">
              <w:rPr>
                <w:rFonts w:ascii="Times New Roman" w:hAnsi="Times New Roman" w:cs="Times New Roman"/>
                <w:lang w:val="it-IT"/>
              </w:rPr>
              <w:t xml:space="preserve"> buna </w:t>
            </w:r>
            <w:proofErr w:type="spellStart"/>
            <w:r w:rsidRPr="00F20118">
              <w:rPr>
                <w:rFonts w:ascii="Times New Roman" w:hAnsi="Times New Roman" w:cs="Times New Roman"/>
                <w:lang w:val="it-IT"/>
              </w:rPr>
              <w:t>desfășurare</w:t>
            </w:r>
            <w:proofErr w:type="spellEnd"/>
            <w:r w:rsidRPr="00F20118">
              <w:rPr>
                <w:rFonts w:ascii="Times New Roman" w:hAnsi="Times New Roman" w:cs="Times New Roman"/>
                <w:lang w:val="it-IT"/>
              </w:rPr>
              <w:t xml:space="preserve"> a </w:t>
            </w:r>
            <w:proofErr w:type="spellStart"/>
            <w:r w:rsidRPr="00F20118">
              <w:rPr>
                <w:rFonts w:ascii="Times New Roman" w:hAnsi="Times New Roman" w:cs="Times New Roman"/>
                <w:lang w:val="it-IT"/>
              </w:rPr>
              <w:t>activităților</w:t>
            </w:r>
            <w:proofErr w:type="spellEnd"/>
            <w:r w:rsidRPr="00F20118">
              <w:rPr>
                <w:rFonts w:ascii="Times New Roman" w:hAnsi="Times New Roman" w:cs="Times New Roman"/>
                <w:lang w:val="it-IT"/>
              </w:rPr>
              <w:t>:</w:t>
            </w:r>
          </w:p>
          <w:p w14:paraId="07664BD6" w14:textId="77777777" w:rsidR="00722333" w:rsidRPr="00EF674E" w:rsidRDefault="007F6754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EF674E">
              <w:rPr>
                <w:b/>
                <w:color w:val="000000"/>
                <w:sz w:val="22"/>
                <w:szCs w:val="22"/>
                <w:lang w:val="ro-RO"/>
              </w:rPr>
              <w:t>Captarea atentiei</w:t>
            </w:r>
          </w:p>
          <w:p w14:paraId="418A4C14" w14:textId="4FB85FB8" w:rsidR="007F6754" w:rsidRPr="007F6754" w:rsidRDefault="00891544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F20118">
              <w:rPr>
                <w:rFonts w:ascii="Times New Roman" w:hAnsi="Times New Roman" w:cs="Times New Roman"/>
                <w:bCs/>
                <w:lang w:val="ro-RO"/>
              </w:rPr>
              <w:t>Educatoarea prezintă copiilor siluetele a trei fluturi mari și colora</w:t>
            </w:r>
            <w:r w:rsidRPr="00465253">
              <w:rPr>
                <w:rFonts w:ascii="Times New Roman" w:hAnsi="Times New Roman" w:cs="Times New Roman"/>
                <w:bCs/>
                <w:lang w:val="ro-RO"/>
              </w:rPr>
              <w:t>ţ</w:t>
            </w:r>
            <w:r w:rsidRPr="00F20118">
              <w:rPr>
                <w:rFonts w:ascii="Times New Roman" w:hAnsi="Times New Roman" w:cs="Times New Roman"/>
                <w:bCs/>
                <w:lang w:val="ro-RO"/>
              </w:rPr>
              <w:t>i care au venit în vizită la grupa mi</w:t>
            </w:r>
            <w:r>
              <w:rPr>
                <w:rFonts w:ascii="Times New Roman" w:hAnsi="Times New Roman" w:cs="Times New Roman"/>
                <w:bCs/>
                <w:lang w:val="ro-RO"/>
              </w:rPr>
              <w:t>că</w:t>
            </w:r>
            <w:r w:rsidRPr="00F20118">
              <w:rPr>
                <w:rFonts w:ascii="Times New Roman" w:hAnsi="Times New Roman" w:cs="Times New Roman"/>
                <w:bCs/>
                <w:lang w:val="ro-RO"/>
              </w:rPr>
              <w:t xml:space="preserve"> să le spună povestea lor.</w:t>
            </w:r>
          </w:p>
        </w:tc>
        <w:tc>
          <w:tcPr>
            <w:tcW w:w="1200" w:type="dxa"/>
            <w:vAlign w:val="center"/>
          </w:tcPr>
          <w:p w14:paraId="3D1105DC" w14:textId="77777777" w:rsidR="00722333" w:rsidRDefault="00722333">
            <w:pPr>
              <w:jc w:val="center"/>
              <w:rPr>
                <w:color w:val="000000"/>
                <w:lang w:val="ro-RO"/>
              </w:rPr>
            </w:pPr>
          </w:p>
          <w:p w14:paraId="06B79AF2" w14:textId="77777777" w:rsidR="006A4613" w:rsidRDefault="006A4613">
            <w:pPr>
              <w:jc w:val="center"/>
              <w:rPr>
                <w:color w:val="000000"/>
                <w:lang w:val="ro-RO"/>
              </w:rPr>
            </w:pPr>
          </w:p>
          <w:p w14:paraId="79A2F069" w14:textId="77777777" w:rsidR="006A4613" w:rsidRDefault="006A4613">
            <w:pPr>
              <w:jc w:val="center"/>
              <w:rPr>
                <w:color w:val="000000"/>
                <w:lang w:val="ro-RO"/>
              </w:rPr>
            </w:pPr>
          </w:p>
          <w:p w14:paraId="13A52EB0" w14:textId="77777777" w:rsidR="006A4613" w:rsidRDefault="006A4613">
            <w:pPr>
              <w:jc w:val="center"/>
              <w:rPr>
                <w:color w:val="000000"/>
                <w:lang w:val="ro-RO"/>
              </w:rPr>
            </w:pPr>
          </w:p>
          <w:p w14:paraId="71956152" w14:textId="3B8F3C98" w:rsidR="006A4613" w:rsidRPr="008629EC" w:rsidRDefault="005374F7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  <w:r w:rsidR="00612AE3">
              <w:rPr>
                <w:color w:val="000000"/>
                <w:lang w:val="ro-RO"/>
              </w:rPr>
              <w:t xml:space="preserve"> min</w:t>
            </w:r>
          </w:p>
        </w:tc>
      </w:tr>
      <w:tr w:rsidR="00722333" w:rsidRPr="00FF45E4" w14:paraId="2D73EDD8" w14:textId="77777777" w:rsidTr="00495DB7">
        <w:trPr>
          <w:trHeight w:val="127"/>
        </w:trPr>
        <w:tc>
          <w:tcPr>
            <w:tcW w:w="3464" w:type="dxa"/>
            <w:gridSpan w:val="2"/>
            <w:vMerge/>
            <w:shd w:val="clear" w:color="auto" w:fill="DBE5F1"/>
            <w:vAlign w:val="center"/>
          </w:tcPr>
          <w:p w14:paraId="092A3B17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71B3BB66" w14:textId="77777777" w:rsidR="0096378E" w:rsidRDefault="0096378E" w:rsidP="0096378E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Enunțarea temei și a obiectivelor</w:t>
            </w:r>
          </w:p>
          <w:p w14:paraId="3D05811C" w14:textId="17292381" w:rsidR="00722333" w:rsidRPr="008629EC" w:rsidRDefault="0096378E" w:rsidP="0096378E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465253">
              <w:rPr>
                <w:rFonts w:ascii="Times New Roman" w:hAnsi="Times New Roman" w:cs="Times New Roman"/>
                <w:lang w:val="ro-RO"/>
              </w:rPr>
              <w:t>Se anunță titlul povestirii: ,,Povestea celor trei fluturi” ( poveste din folclorul copiilor) și sarcinile ce revin copiilor</w:t>
            </w:r>
            <w:r>
              <w:rPr>
                <w:rFonts w:ascii="Times New Roman" w:hAnsi="Times New Roman" w:cs="Times New Roman"/>
                <w:lang w:val="ro-RO"/>
              </w:rPr>
              <w:t>. Aplicația Voki</w:t>
            </w:r>
          </w:p>
        </w:tc>
        <w:tc>
          <w:tcPr>
            <w:tcW w:w="1200" w:type="dxa"/>
            <w:vAlign w:val="center"/>
          </w:tcPr>
          <w:p w14:paraId="1736D41C" w14:textId="08ED7B83" w:rsidR="00722333" w:rsidRPr="008629EC" w:rsidRDefault="005374F7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</w:t>
            </w:r>
            <w:r w:rsidR="006D4828">
              <w:rPr>
                <w:color w:val="000000"/>
                <w:lang w:val="ro-RO"/>
              </w:rPr>
              <w:t xml:space="preserve"> min</w:t>
            </w:r>
          </w:p>
        </w:tc>
      </w:tr>
      <w:tr w:rsidR="00722333" w:rsidRPr="00FF45E4" w14:paraId="5C73CE72" w14:textId="77777777" w:rsidTr="00495DB7">
        <w:trPr>
          <w:trHeight w:val="127"/>
        </w:trPr>
        <w:tc>
          <w:tcPr>
            <w:tcW w:w="3464" w:type="dxa"/>
            <w:gridSpan w:val="2"/>
            <w:vMerge/>
            <w:shd w:val="clear" w:color="auto" w:fill="DBE5F1"/>
            <w:vAlign w:val="center"/>
          </w:tcPr>
          <w:p w14:paraId="53784FBC" w14:textId="77777777" w:rsidR="00722333" w:rsidRPr="008629EC" w:rsidRDefault="00722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vAlign w:val="center"/>
          </w:tcPr>
          <w:p w14:paraId="46DF35AD" w14:textId="77777777" w:rsidR="0096378E" w:rsidRPr="00EF674E" w:rsidRDefault="0096378E" w:rsidP="0096378E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F674E">
              <w:rPr>
                <w:rFonts w:ascii="Times New Roman" w:hAnsi="Times New Roman" w:cs="Times New Roman"/>
                <w:b/>
                <w:bCs/>
                <w:lang w:val="ro-RO"/>
              </w:rPr>
              <w:t>Prezentarea noului conținut și desfășurarea activității</w:t>
            </w:r>
          </w:p>
          <w:p w14:paraId="7C1B00A4" w14:textId="77777777" w:rsidR="0096378E" w:rsidRPr="00F20118" w:rsidRDefault="0096378E" w:rsidP="0096378E">
            <w:pPr>
              <w:rPr>
                <w:rFonts w:ascii="Times New Roman" w:hAnsi="Times New Roman" w:cs="Times New Roman"/>
                <w:lang w:val="ro-RO"/>
              </w:rPr>
            </w:pPr>
            <w:r w:rsidRPr="00F20118">
              <w:rPr>
                <w:rFonts w:ascii="Times New Roman" w:hAnsi="Times New Roman" w:cs="Times New Roman"/>
                <w:lang w:val="ro-RO"/>
              </w:rPr>
              <w:t>Expun conținutul poveștii.</w:t>
            </w:r>
          </w:p>
          <w:p w14:paraId="5C7E0732" w14:textId="6002EAD0" w:rsidR="008B01CC" w:rsidRPr="0096378E" w:rsidRDefault="0096378E" w:rsidP="0096378E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F20118">
              <w:rPr>
                <w:rFonts w:ascii="Times New Roman" w:hAnsi="Times New Roman" w:cs="Times New Roman"/>
                <w:lang w:val="it-IT"/>
              </w:rPr>
              <w:t>Explic</w:t>
            </w:r>
            <w:proofErr w:type="spellEnd"/>
            <w:r w:rsidRPr="00F20118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F20118">
              <w:rPr>
                <w:rFonts w:ascii="Times New Roman" w:hAnsi="Times New Roman" w:cs="Times New Roman"/>
                <w:lang w:val="it-IT"/>
              </w:rPr>
              <w:t>cuvintele</w:t>
            </w:r>
            <w:proofErr w:type="spellEnd"/>
            <w:r w:rsidRPr="00F20118">
              <w:rPr>
                <w:rFonts w:ascii="Times New Roman" w:hAnsi="Times New Roman" w:cs="Times New Roman"/>
                <w:lang w:val="it-IT"/>
              </w:rPr>
              <w:t xml:space="preserve"> si </w:t>
            </w:r>
            <w:proofErr w:type="spellStart"/>
            <w:r w:rsidRPr="00F20118">
              <w:rPr>
                <w:rFonts w:ascii="Times New Roman" w:hAnsi="Times New Roman" w:cs="Times New Roman"/>
                <w:lang w:val="it-IT"/>
              </w:rPr>
              <w:t>expresiile</w:t>
            </w:r>
            <w:proofErr w:type="spellEnd"/>
            <w:r w:rsidRPr="00F20118">
              <w:rPr>
                <w:rFonts w:ascii="Times New Roman" w:hAnsi="Times New Roman" w:cs="Times New Roman"/>
                <w:lang w:val="it-IT"/>
              </w:rPr>
              <w:t xml:space="preserve"> noi</w:t>
            </w:r>
            <w:r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1200" w:type="dxa"/>
            <w:vAlign w:val="center"/>
          </w:tcPr>
          <w:p w14:paraId="69E6F5E2" w14:textId="3A3CAF62" w:rsidR="00722333" w:rsidRPr="008629EC" w:rsidRDefault="0070376A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</w:t>
            </w:r>
            <w:r w:rsidR="0096378E">
              <w:rPr>
                <w:color w:val="000000"/>
                <w:lang w:val="ro-RO"/>
              </w:rPr>
              <w:t xml:space="preserve"> </w:t>
            </w:r>
            <w:r w:rsidR="00FB1985">
              <w:rPr>
                <w:color w:val="000000"/>
                <w:lang w:val="ro-RO"/>
              </w:rPr>
              <w:t>min</w:t>
            </w:r>
          </w:p>
        </w:tc>
      </w:tr>
      <w:tr w:rsidR="00020AE4" w:rsidRPr="000B2756" w14:paraId="4728B55A" w14:textId="77777777" w:rsidTr="00495DB7">
        <w:trPr>
          <w:trHeight w:val="741"/>
        </w:trPr>
        <w:tc>
          <w:tcPr>
            <w:tcW w:w="3464" w:type="dxa"/>
            <w:gridSpan w:val="2"/>
            <w:vMerge/>
            <w:shd w:val="clear" w:color="auto" w:fill="DBE5F1"/>
            <w:vAlign w:val="center"/>
          </w:tcPr>
          <w:p w14:paraId="61C3C21B" w14:textId="77777777" w:rsidR="00020AE4" w:rsidRPr="008629EC" w:rsidRDefault="00020AE4" w:rsidP="0002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  <w:lang w:val="ro-RO"/>
              </w:rPr>
            </w:pPr>
          </w:p>
        </w:tc>
        <w:tc>
          <w:tcPr>
            <w:tcW w:w="4898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14:paraId="55AEA9CB" w14:textId="77777777" w:rsidR="00020AE4" w:rsidRDefault="00E22868" w:rsidP="005A45FF">
            <w:pPr>
              <w:rPr>
                <w:rFonts w:ascii="Times New Roman" w:hAnsi="Times New Roman" w:cs="Times New Roman"/>
                <w:lang w:val="ro-RO"/>
              </w:rPr>
            </w:pPr>
            <w:r w:rsidRPr="0096378E">
              <w:rPr>
                <w:rFonts w:ascii="Times New Roman" w:hAnsi="Times New Roman" w:cs="Times New Roman"/>
                <w:b/>
                <w:bCs/>
                <w:lang w:val="ro-RO"/>
              </w:rPr>
              <w:t>Fixarea conţinutului</w:t>
            </w:r>
            <w:r w:rsidRPr="0096378E">
              <w:rPr>
                <w:rFonts w:ascii="Times New Roman" w:hAnsi="Times New Roman" w:cs="Times New Roman"/>
                <w:lang w:val="ro-RO"/>
              </w:rPr>
              <w:t xml:space="preserve"> pove</w:t>
            </w:r>
            <w:r w:rsidRPr="00465253">
              <w:rPr>
                <w:rFonts w:ascii="Times New Roman" w:hAnsi="Times New Roman" w:cs="Times New Roman"/>
                <w:lang w:val="ro-RO"/>
              </w:rPr>
              <w:t>ştii</w:t>
            </w:r>
            <w:r w:rsidRPr="0096378E">
              <w:rPr>
                <w:rFonts w:ascii="Times New Roman" w:hAnsi="Times New Roman" w:cs="Times New Roman"/>
                <w:lang w:val="ro-RO"/>
              </w:rPr>
              <w:t xml:space="preserve"> se realizează cu ajutorul</w:t>
            </w:r>
            <w:r w:rsidR="00F64254" w:rsidRPr="0096378E">
              <w:rPr>
                <w:rFonts w:ascii="Times New Roman" w:hAnsi="Times New Roman" w:cs="Times New Roman"/>
                <w:lang w:val="ro-RO"/>
              </w:rPr>
              <w:t xml:space="preserve"> aplicației </w:t>
            </w:r>
            <w:r w:rsidR="005A45FF" w:rsidRPr="0096378E">
              <w:rPr>
                <w:rFonts w:ascii="Times New Roman" w:hAnsi="Times New Roman" w:cs="Times New Roman"/>
                <w:lang w:val="ro-RO"/>
              </w:rPr>
              <w:t>WordWall</w:t>
            </w:r>
            <w:r w:rsidR="006153AD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3224860F" w14:textId="77777777" w:rsidR="009667FD" w:rsidRDefault="000B2756" w:rsidP="005A45FF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Încheierea activității</w:t>
            </w:r>
          </w:p>
          <w:p w14:paraId="2DFA65B8" w14:textId="3C3FF0CA" w:rsidR="000B2756" w:rsidRPr="000B2756" w:rsidRDefault="000B2756" w:rsidP="005A45FF">
            <w:pPr>
              <w:rPr>
                <w:rFonts w:ascii="Arial" w:hAnsi="Arial" w:cs="Arial"/>
                <w:color w:val="000000"/>
                <w:lang w:val="ro-RO"/>
              </w:rPr>
            </w:pPr>
            <w:r w:rsidRPr="00F20118">
              <w:rPr>
                <w:rFonts w:ascii="Times New Roman" w:hAnsi="Times New Roman" w:cs="Times New Roman"/>
                <w:lang w:val="ro-RO"/>
              </w:rPr>
              <w:t>Copiii vor audia cântecul ” Fluturaşul meu” şi vor primi stimulente.</w:t>
            </w:r>
          </w:p>
        </w:tc>
        <w:tc>
          <w:tcPr>
            <w:tcW w:w="1200" w:type="dxa"/>
            <w:tcBorders>
              <w:bottom w:val="dotted" w:sz="4" w:space="0" w:color="000000"/>
            </w:tcBorders>
            <w:vAlign w:val="center"/>
          </w:tcPr>
          <w:p w14:paraId="7A1D0A7F" w14:textId="7E3E5795" w:rsidR="00020AE4" w:rsidRPr="00797BB4" w:rsidRDefault="00797BB4" w:rsidP="00020AE4">
            <w:pPr>
              <w:jc w:val="lef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0 min</w:t>
            </w:r>
          </w:p>
        </w:tc>
      </w:tr>
      <w:tr w:rsidR="00020AE4" w:rsidRPr="008629EC" w14:paraId="56E213DA" w14:textId="77777777" w:rsidTr="00495DB7">
        <w:trPr>
          <w:trHeight w:val="300"/>
        </w:trPr>
        <w:tc>
          <w:tcPr>
            <w:tcW w:w="9562" w:type="dxa"/>
            <w:gridSpan w:val="5"/>
            <w:shd w:val="clear" w:color="auto" w:fill="FAC090"/>
          </w:tcPr>
          <w:p w14:paraId="7FC22A6A" w14:textId="77777777" w:rsidR="00020AE4" w:rsidRPr="008629EC" w:rsidRDefault="00020AE4" w:rsidP="00020AE4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Cum voi evalua elevii? </w:t>
            </w:r>
          </w:p>
        </w:tc>
      </w:tr>
      <w:tr w:rsidR="00020AE4" w:rsidRPr="00053250" w14:paraId="75C27950" w14:textId="77777777" w:rsidTr="00495DB7">
        <w:trPr>
          <w:trHeight w:val="300"/>
        </w:trPr>
        <w:tc>
          <w:tcPr>
            <w:tcW w:w="3464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3A20690A" w14:textId="77777777" w:rsidR="00020AE4" w:rsidRPr="008629EC" w:rsidRDefault="00020AE4" w:rsidP="00020AE4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Metode de evaluare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086A6C1E" w14:textId="4F9FAFFA" w:rsidR="00020AE4" w:rsidRPr="008629EC" w:rsidRDefault="00E67E91" w:rsidP="00020AE4">
            <w:pPr>
              <w:spacing w:after="0"/>
              <w:rPr>
                <w:i/>
                <w:color w:val="000000"/>
                <w:lang w:val="ro-RO"/>
              </w:rPr>
            </w:pPr>
            <w:r>
              <w:rPr>
                <w:i/>
                <w:color w:val="000000"/>
                <w:lang w:val="ro-RO"/>
              </w:rPr>
              <w:t>Observare directă</w:t>
            </w:r>
            <w:r w:rsidR="00A533D5">
              <w:rPr>
                <w:i/>
                <w:color w:val="000000"/>
                <w:lang w:val="ro-RO"/>
              </w:rPr>
              <w:t xml:space="preserve"> </w:t>
            </w:r>
            <w:r w:rsidR="00735F11">
              <w:rPr>
                <w:i/>
                <w:color w:val="000000"/>
                <w:lang w:val="ro-RO"/>
              </w:rPr>
              <w:t>,aprecieri verbale,  f</w:t>
            </w:r>
            <w:r w:rsidR="00C53738">
              <w:rPr>
                <w:i/>
                <w:color w:val="000000"/>
                <w:lang w:val="ro-RO"/>
              </w:rPr>
              <w:t>ișă de lucru</w:t>
            </w:r>
            <w:r w:rsidR="00A533D5">
              <w:rPr>
                <w:i/>
                <w:color w:val="000000"/>
                <w:lang w:val="ro-RO"/>
              </w:rPr>
              <w:t>.</w:t>
            </w:r>
          </w:p>
        </w:tc>
      </w:tr>
      <w:tr w:rsidR="00020AE4" w:rsidRPr="008629EC" w14:paraId="74C27A48" w14:textId="77777777" w:rsidTr="00495DB7">
        <w:trPr>
          <w:trHeight w:val="300"/>
        </w:trPr>
        <w:tc>
          <w:tcPr>
            <w:tcW w:w="9562" w:type="dxa"/>
            <w:gridSpan w:val="5"/>
            <w:shd w:val="clear" w:color="auto" w:fill="FAC090"/>
          </w:tcPr>
          <w:p w14:paraId="40B4D7AA" w14:textId="395CCA9C" w:rsidR="00020AE4" w:rsidRPr="008629EC" w:rsidRDefault="00020AE4" w:rsidP="00020AE4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Care sunt nevoile elevilor pentru a putea atinge obiectivele învățării? </w:t>
            </w:r>
          </w:p>
        </w:tc>
      </w:tr>
      <w:tr w:rsidR="00020AE4" w:rsidRPr="008629EC" w14:paraId="5B028BF6" w14:textId="77777777" w:rsidTr="00495DB7">
        <w:trPr>
          <w:trHeight w:val="300"/>
        </w:trPr>
        <w:tc>
          <w:tcPr>
            <w:tcW w:w="3464" w:type="dxa"/>
            <w:gridSpan w:val="2"/>
            <w:shd w:val="clear" w:color="auto" w:fill="DBE5F1"/>
            <w:vAlign w:val="center"/>
          </w:tcPr>
          <w:p w14:paraId="63DA2114" w14:textId="5E18C7BA" w:rsidR="00020AE4" w:rsidRPr="008629EC" w:rsidRDefault="00020AE4" w:rsidP="00020AE4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Cunoștințe anterioare</w:t>
            </w:r>
          </w:p>
        </w:tc>
        <w:tc>
          <w:tcPr>
            <w:tcW w:w="6098" w:type="dxa"/>
            <w:gridSpan w:val="3"/>
            <w:shd w:val="clear" w:color="auto" w:fill="FFFFFF"/>
          </w:tcPr>
          <w:p w14:paraId="4233DF19" w14:textId="5139FB5D" w:rsidR="00020AE4" w:rsidRPr="008629EC" w:rsidRDefault="0056424F" w:rsidP="00020AE4">
            <w:pPr>
              <w:spacing w:after="0"/>
              <w:ind w:left="360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Exprimare </w:t>
            </w:r>
            <w:r w:rsidR="005225BF">
              <w:rPr>
                <w:color w:val="000000"/>
                <w:sz w:val="22"/>
                <w:szCs w:val="22"/>
                <w:lang w:val="ro-RO"/>
              </w:rPr>
              <w:t>în propoziții simple</w:t>
            </w:r>
            <w:r w:rsidR="007D3502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020AE4" w:rsidRPr="0014664E" w14:paraId="7C0FEC04" w14:textId="77777777" w:rsidTr="00495DB7">
        <w:trPr>
          <w:trHeight w:val="300"/>
        </w:trPr>
        <w:tc>
          <w:tcPr>
            <w:tcW w:w="3464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0BC039F5" w14:textId="2D57B84E" w:rsidR="00020AE4" w:rsidRPr="008629EC" w:rsidRDefault="00020AE4" w:rsidP="00020AE4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Spațiu şi materiale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687C1A75" w14:textId="7308DE5C" w:rsidR="00020AE4" w:rsidRPr="00BC39DA" w:rsidRDefault="003F1E3E" w:rsidP="00020AE4">
            <w:pPr>
              <w:spacing w:after="0"/>
              <w:ind w:left="36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BC39DA">
              <w:rPr>
                <w:bCs/>
                <w:color w:val="000000"/>
                <w:sz w:val="22"/>
                <w:szCs w:val="22"/>
                <w:lang w:val="ro-RO"/>
              </w:rPr>
              <w:t>Sala de grupă,</w:t>
            </w:r>
            <w:r w:rsidR="00AB1A69" w:rsidRPr="00BC39DA">
              <w:rPr>
                <w:bCs/>
                <w:color w:val="000000"/>
                <w:sz w:val="22"/>
                <w:szCs w:val="22"/>
                <w:lang w:val="ro-RO"/>
              </w:rPr>
              <w:t xml:space="preserve"> laptop</w:t>
            </w:r>
            <w:r w:rsidR="006F780C" w:rsidRPr="00BC39DA">
              <w:rPr>
                <w:bCs/>
                <w:color w:val="000000"/>
                <w:sz w:val="22"/>
                <w:szCs w:val="22"/>
                <w:lang w:val="ro-RO"/>
              </w:rPr>
              <w:t xml:space="preserve">, video proiector, </w:t>
            </w:r>
            <w:r w:rsidR="0014664E" w:rsidRPr="00BC39DA">
              <w:rPr>
                <w:bCs/>
                <w:color w:val="000000"/>
                <w:sz w:val="22"/>
                <w:szCs w:val="22"/>
                <w:lang w:val="ro-RO"/>
              </w:rPr>
              <w:t>planșe,</w:t>
            </w:r>
            <w:r w:rsidR="00851E25" w:rsidRPr="00BC39DA">
              <w:rPr>
                <w:bCs/>
                <w:color w:val="000000"/>
                <w:sz w:val="22"/>
                <w:szCs w:val="22"/>
                <w:lang w:val="ro-RO"/>
              </w:rPr>
              <w:t>siluiete de flutur</w:t>
            </w:r>
            <w:r w:rsidR="002F1927" w:rsidRPr="00BC39DA">
              <w:rPr>
                <w:bCs/>
                <w:color w:val="000000"/>
                <w:sz w:val="22"/>
                <w:szCs w:val="22"/>
                <w:lang w:val="ro-RO"/>
              </w:rPr>
              <w:t>i,</w:t>
            </w:r>
            <w:r w:rsidR="0014664E" w:rsidRPr="00BC39DA">
              <w:rPr>
                <w:bCs/>
                <w:color w:val="000000"/>
                <w:sz w:val="22"/>
                <w:szCs w:val="22"/>
                <w:lang w:val="ro-RO"/>
              </w:rPr>
              <w:t xml:space="preserve"> fișe de lucru</w:t>
            </w:r>
            <w:r w:rsidR="008E46F0" w:rsidRPr="00BC39DA">
              <w:rPr>
                <w:bCs/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020AE4" w:rsidRPr="008629EC" w14:paraId="3299F391" w14:textId="77777777" w:rsidTr="00495DB7">
        <w:tc>
          <w:tcPr>
            <w:tcW w:w="9562" w:type="dxa"/>
            <w:gridSpan w:val="5"/>
            <w:shd w:val="clear" w:color="auto" w:fill="FAC090"/>
          </w:tcPr>
          <w:p w14:paraId="09DE5CC7" w14:textId="77777777" w:rsidR="00020AE4" w:rsidRPr="008629EC" w:rsidRDefault="00020AE4" w:rsidP="00020AE4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Ce instrumente sunt necesare pentru a introduce resursa?</w:t>
            </w:r>
          </w:p>
        </w:tc>
      </w:tr>
      <w:tr w:rsidR="00020AE4" w:rsidRPr="008629EC" w14:paraId="127D2464" w14:textId="77777777" w:rsidTr="00495DB7">
        <w:trPr>
          <w:trHeight w:val="602"/>
        </w:trPr>
        <w:tc>
          <w:tcPr>
            <w:tcW w:w="2124" w:type="dxa"/>
            <w:vMerge w:val="restart"/>
            <w:shd w:val="clear" w:color="auto" w:fill="DBE5F1"/>
            <w:vAlign w:val="center"/>
          </w:tcPr>
          <w:p w14:paraId="5721E122" w14:textId="568A083E" w:rsidR="00020AE4" w:rsidRPr="008629EC" w:rsidRDefault="00020AE4" w:rsidP="00020AE4">
            <w:pPr>
              <w:widowControl w:val="0"/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Aplicații </w:t>
            </w: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br/>
              <w:t xml:space="preserve">implicate </w:t>
            </w: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9C6BEED" w14:textId="77777777" w:rsidR="00020AE4" w:rsidRPr="008629EC" w:rsidRDefault="00020AE4" w:rsidP="00020AE4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t>Obligatoriu</w:t>
            </w:r>
          </w:p>
        </w:tc>
        <w:tc>
          <w:tcPr>
            <w:tcW w:w="6098" w:type="dxa"/>
            <w:gridSpan w:val="3"/>
          </w:tcPr>
          <w:p w14:paraId="68976150" w14:textId="649BEC4D" w:rsidR="00020AE4" w:rsidRPr="00BC39DA" w:rsidRDefault="002F1927" w:rsidP="00020AE4">
            <w:pPr>
              <w:spacing w:after="0"/>
              <w:ind w:left="36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BC39DA">
              <w:rPr>
                <w:bCs/>
                <w:color w:val="000000"/>
                <w:sz w:val="22"/>
                <w:szCs w:val="22"/>
                <w:lang w:val="ro-RO"/>
              </w:rPr>
              <w:t>Curriki,</w:t>
            </w:r>
            <w:r w:rsidR="00985B1F" w:rsidRPr="00BC39DA">
              <w:rPr>
                <w:bCs/>
                <w:color w:val="000000"/>
                <w:sz w:val="22"/>
                <w:szCs w:val="22"/>
                <w:lang w:val="ro-RO"/>
              </w:rPr>
              <w:t xml:space="preserve"> Padlet, Vo</w:t>
            </w:r>
            <w:r w:rsidR="00601DF6" w:rsidRPr="00BC39DA">
              <w:rPr>
                <w:bCs/>
                <w:color w:val="000000"/>
                <w:sz w:val="22"/>
                <w:szCs w:val="22"/>
                <w:lang w:val="ro-RO"/>
              </w:rPr>
              <w:t>ki, YouTube</w:t>
            </w:r>
          </w:p>
        </w:tc>
      </w:tr>
      <w:tr w:rsidR="00020AE4" w:rsidRPr="008629EC" w14:paraId="560C9477" w14:textId="77777777" w:rsidTr="00495DB7">
        <w:trPr>
          <w:trHeight w:val="647"/>
        </w:trPr>
        <w:tc>
          <w:tcPr>
            <w:tcW w:w="2124" w:type="dxa"/>
            <w:vMerge/>
            <w:shd w:val="clear" w:color="auto" w:fill="DBE5F1"/>
            <w:vAlign w:val="center"/>
          </w:tcPr>
          <w:p w14:paraId="65E9BA23" w14:textId="77777777" w:rsidR="00020AE4" w:rsidRPr="008629EC" w:rsidRDefault="00020AE4" w:rsidP="0002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5296B831" w14:textId="19385B62" w:rsidR="00020AE4" w:rsidRPr="008629EC" w:rsidRDefault="00020AE4" w:rsidP="00020AE4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t>Opțional</w:t>
            </w:r>
          </w:p>
        </w:tc>
        <w:tc>
          <w:tcPr>
            <w:tcW w:w="6098" w:type="dxa"/>
            <w:gridSpan w:val="3"/>
          </w:tcPr>
          <w:p w14:paraId="7B2503B8" w14:textId="77777777" w:rsidR="00020AE4" w:rsidRPr="008629EC" w:rsidRDefault="00020AE4" w:rsidP="00020AE4">
            <w:pPr>
              <w:spacing w:after="0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020AE4" w:rsidRPr="008629EC" w14:paraId="6EEFFC6D" w14:textId="77777777" w:rsidTr="00495DB7">
        <w:trPr>
          <w:trHeight w:val="611"/>
        </w:trPr>
        <w:tc>
          <w:tcPr>
            <w:tcW w:w="2124" w:type="dxa"/>
            <w:vMerge w:val="restart"/>
            <w:shd w:val="clear" w:color="auto" w:fill="DBE5F1"/>
            <w:vAlign w:val="center"/>
          </w:tcPr>
          <w:p w14:paraId="3BA8855A" w14:textId="77777777" w:rsidR="00020AE4" w:rsidRPr="008629EC" w:rsidRDefault="00020AE4" w:rsidP="00020AE4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lastRenderedPageBreak/>
              <w:t>Infrastructură/ echipament</w:t>
            </w: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B10ABA8" w14:textId="77777777" w:rsidR="00020AE4" w:rsidRPr="008629EC" w:rsidRDefault="00020AE4" w:rsidP="00020AE4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t>Obligatoriu</w:t>
            </w:r>
          </w:p>
        </w:tc>
        <w:tc>
          <w:tcPr>
            <w:tcW w:w="6098" w:type="dxa"/>
            <w:gridSpan w:val="3"/>
          </w:tcPr>
          <w:p w14:paraId="59961D54" w14:textId="55344563" w:rsidR="00020AE4" w:rsidRPr="00BC39DA" w:rsidRDefault="00B7233F" w:rsidP="00020AE4">
            <w:pPr>
              <w:spacing w:after="0"/>
              <w:ind w:left="36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BC39DA">
              <w:rPr>
                <w:bCs/>
                <w:color w:val="000000"/>
                <w:sz w:val="22"/>
                <w:szCs w:val="22"/>
                <w:lang w:val="ro-RO"/>
              </w:rPr>
              <w:t>Laptop</w:t>
            </w:r>
            <w:r w:rsidR="00F9590C" w:rsidRPr="00BC39DA">
              <w:rPr>
                <w:bCs/>
                <w:color w:val="000000"/>
                <w:sz w:val="22"/>
                <w:szCs w:val="22"/>
                <w:lang w:val="ro-RO"/>
              </w:rPr>
              <w:t>, Video proiector, internet</w:t>
            </w:r>
          </w:p>
        </w:tc>
      </w:tr>
      <w:tr w:rsidR="00020AE4" w:rsidRPr="008629EC" w14:paraId="1E7B6703" w14:textId="77777777" w:rsidTr="00495DB7">
        <w:trPr>
          <w:trHeight w:val="656"/>
        </w:trPr>
        <w:tc>
          <w:tcPr>
            <w:tcW w:w="2124" w:type="dxa"/>
            <w:vMerge/>
            <w:shd w:val="clear" w:color="auto" w:fill="DBE5F1"/>
            <w:vAlign w:val="center"/>
          </w:tcPr>
          <w:p w14:paraId="07B3C46F" w14:textId="77777777" w:rsidR="00020AE4" w:rsidRPr="008629EC" w:rsidRDefault="00020AE4" w:rsidP="00020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340" w:type="dxa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168379EB" w14:textId="0D13E57B" w:rsidR="00020AE4" w:rsidRPr="008629EC" w:rsidRDefault="00020AE4" w:rsidP="00020AE4">
            <w:pPr>
              <w:widowControl w:val="0"/>
              <w:jc w:val="left"/>
              <w:rPr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color w:val="000000"/>
                <w:sz w:val="22"/>
                <w:szCs w:val="22"/>
                <w:lang w:val="ro-RO"/>
              </w:rPr>
              <w:t>Opțional</w:t>
            </w:r>
          </w:p>
        </w:tc>
        <w:tc>
          <w:tcPr>
            <w:tcW w:w="6098" w:type="dxa"/>
            <w:gridSpan w:val="3"/>
          </w:tcPr>
          <w:p w14:paraId="4CE8EA90" w14:textId="7376B2E6" w:rsidR="00020AE4" w:rsidRPr="008629EC" w:rsidRDefault="00020AE4" w:rsidP="00020AE4">
            <w:pPr>
              <w:spacing w:after="0"/>
              <w:ind w:left="360"/>
              <w:rPr>
                <w:b/>
                <w:color w:val="000000"/>
                <w:sz w:val="22"/>
                <w:szCs w:val="22"/>
                <w:lang w:val="ro-RO"/>
              </w:rPr>
            </w:pPr>
          </w:p>
        </w:tc>
      </w:tr>
      <w:tr w:rsidR="00020AE4" w:rsidRPr="00DC4D79" w14:paraId="0FFBABB4" w14:textId="77777777" w:rsidTr="00495DB7">
        <w:trPr>
          <w:trHeight w:val="620"/>
        </w:trPr>
        <w:tc>
          <w:tcPr>
            <w:tcW w:w="3464" w:type="dxa"/>
            <w:gridSpan w:val="2"/>
            <w:shd w:val="clear" w:color="auto" w:fill="DBE5F1"/>
            <w:vAlign w:val="center"/>
          </w:tcPr>
          <w:p w14:paraId="7F2BA99D" w14:textId="77777777" w:rsidR="00020AE4" w:rsidRPr="008629EC" w:rsidRDefault="00020AE4" w:rsidP="00020AE4">
            <w:pPr>
              <w:widowControl w:val="0"/>
              <w:jc w:val="left"/>
              <w:rPr>
                <w:b/>
                <w:color w:val="000000"/>
                <w:sz w:val="22"/>
                <w:szCs w:val="22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 xml:space="preserve">Tip de resurse de învățare </w:t>
            </w:r>
          </w:p>
        </w:tc>
        <w:tc>
          <w:tcPr>
            <w:tcW w:w="6098" w:type="dxa"/>
            <w:gridSpan w:val="3"/>
          </w:tcPr>
          <w:p w14:paraId="4916EFD5" w14:textId="0AC8A9BB" w:rsidR="00020AE4" w:rsidRPr="008629EC" w:rsidRDefault="002F13D5" w:rsidP="00020AE4">
            <w:pPr>
              <w:spacing w:after="0"/>
              <w:ind w:firstLine="364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Resurse digitale</w:t>
            </w:r>
          </w:p>
        </w:tc>
      </w:tr>
      <w:tr w:rsidR="00020AE4" w:rsidRPr="008629EC" w14:paraId="24AC696A" w14:textId="77777777" w:rsidTr="00495DB7">
        <w:trPr>
          <w:trHeight w:val="300"/>
        </w:trPr>
        <w:tc>
          <w:tcPr>
            <w:tcW w:w="3464" w:type="dxa"/>
            <w:gridSpan w:val="2"/>
            <w:tcBorders>
              <w:bottom w:val="dotted" w:sz="4" w:space="0" w:color="000000"/>
            </w:tcBorders>
            <w:shd w:val="clear" w:color="auto" w:fill="DBE5F1"/>
            <w:vAlign w:val="center"/>
          </w:tcPr>
          <w:p w14:paraId="44F6CC64" w14:textId="77777777" w:rsidR="00020AE4" w:rsidRPr="008629EC" w:rsidRDefault="00020AE4" w:rsidP="00020AE4">
            <w:pPr>
              <w:widowControl w:val="0"/>
              <w:jc w:val="left"/>
              <w:rPr>
                <w:color w:val="000000"/>
                <w:lang w:val="ro-RO"/>
              </w:rPr>
            </w:pPr>
            <w:r w:rsidRPr="008629EC">
              <w:rPr>
                <w:b/>
                <w:color w:val="000000"/>
                <w:sz w:val="22"/>
                <w:szCs w:val="22"/>
                <w:lang w:val="ro-RO"/>
              </w:rPr>
              <w:t>Resurse de Timp / Spațiu</w:t>
            </w:r>
          </w:p>
        </w:tc>
        <w:tc>
          <w:tcPr>
            <w:tcW w:w="6098" w:type="dxa"/>
            <w:gridSpan w:val="3"/>
            <w:tcBorders>
              <w:bottom w:val="dotted" w:sz="4" w:space="0" w:color="000000"/>
            </w:tcBorders>
          </w:tcPr>
          <w:p w14:paraId="4B0BF46A" w14:textId="040210B0" w:rsidR="00020AE4" w:rsidRPr="008629EC" w:rsidRDefault="00797BB4" w:rsidP="00020AE4">
            <w:pPr>
              <w:spacing w:after="0"/>
              <w:ind w:left="360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2</w:t>
            </w:r>
            <w:r w:rsidR="003F7FA7">
              <w:rPr>
                <w:color w:val="000000"/>
                <w:sz w:val="22"/>
                <w:szCs w:val="22"/>
                <w:lang w:val="ro-RO"/>
              </w:rPr>
              <w:t>0</w:t>
            </w:r>
            <w:r w:rsidR="002F13D5">
              <w:rPr>
                <w:color w:val="000000"/>
                <w:sz w:val="22"/>
                <w:szCs w:val="22"/>
                <w:lang w:val="ro-RO"/>
              </w:rPr>
              <w:t xml:space="preserve"> min</w:t>
            </w:r>
          </w:p>
        </w:tc>
      </w:tr>
      <w:tr w:rsidR="00020AE4" w:rsidRPr="008629EC" w14:paraId="22FCF486" w14:textId="77777777" w:rsidTr="00495DB7">
        <w:trPr>
          <w:trHeight w:val="584"/>
        </w:trPr>
        <w:tc>
          <w:tcPr>
            <w:tcW w:w="9562" w:type="dxa"/>
            <w:gridSpan w:val="5"/>
            <w:shd w:val="clear" w:color="auto" w:fill="FAC090"/>
            <w:vAlign w:val="center"/>
          </w:tcPr>
          <w:p w14:paraId="0554D85C" w14:textId="1C4B68CD" w:rsidR="00020AE4" w:rsidRPr="008629EC" w:rsidRDefault="00020AE4" w:rsidP="00020AE4">
            <w:pPr>
              <w:jc w:val="left"/>
              <w:rPr>
                <w:b/>
                <w:color w:val="000000"/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 xml:space="preserve">Alte aspecte care trebuie luate </w:t>
            </w:r>
            <w:r>
              <w:rPr>
                <w:b/>
                <w:color w:val="000000"/>
                <w:lang w:val="ro-RO"/>
              </w:rPr>
              <w:t>î</w:t>
            </w:r>
            <w:r w:rsidRPr="008629EC">
              <w:rPr>
                <w:b/>
                <w:color w:val="000000"/>
                <w:lang w:val="ro-RO"/>
              </w:rPr>
              <w:t>n considerare</w:t>
            </w:r>
          </w:p>
        </w:tc>
      </w:tr>
      <w:tr w:rsidR="00020AE4" w:rsidRPr="00053250" w14:paraId="1D789202" w14:textId="77777777" w:rsidTr="00495DB7">
        <w:trPr>
          <w:trHeight w:val="300"/>
        </w:trPr>
        <w:tc>
          <w:tcPr>
            <w:tcW w:w="9562" w:type="dxa"/>
            <w:gridSpan w:val="5"/>
            <w:shd w:val="clear" w:color="auto" w:fill="FFFFFF"/>
            <w:vAlign w:val="center"/>
          </w:tcPr>
          <w:p w14:paraId="64C04FDC" w14:textId="1EAB016E" w:rsidR="00020AE4" w:rsidRPr="008629EC" w:rsidRDefault="00020AE4" w:rsidP="00020AE4">
            <w:pPr>
              <w:rPr>
                <w:lang w:val="ro-RO"/>
              </w:rPr>
            </w:pPr>
            <w:r w:rsidRPr="008629EC">
              <w:rPr>
                <w:b/>
                <w:color w:val="000000"/>
                <w:lang w:val="ro-RO"/>
              </w:rPr>
              <w:t>BIBLIOGRAFIE:</w:t>
            </w:r>
          </w:p>
          <w:p w14:paraId="5F55F7F7" w14:textId="77777777" w:rsidR="00020AE4" w:rsidRPr="008629EC" w:rsidRDefault="00020AE4" w:rsidP="00020AE4">
            <w:pPr>
              <w:rPr>
                <w:lang w:val="ro-RO"/>
              </w:rPr>
            </w:pPr>
          </w:p>
          <w:p w14:paraId="48214EB0" w14:textId="77777777" w:rsidR="008A62D3" w:rsidRPr="00465253" w:rsidRDefault="008A62D3" w:rsidP="008A62D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Curriculum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pentru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educație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timpurie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2019,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avizat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MEN;</w:t>
            </w:r>
          </w:p>
          <w:p w14:paraId="40D48E6E" w14:textId="77777777" w:rsidR="008A62D3" w:rsidRPr="00465253" w:rsidRDefault="008A62D3" w:rsidP="008A62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Suport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pentru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explicitarea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și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înțelegerea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unor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concepte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și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instrumente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cu care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operează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curriculumul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pentru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educație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>timpurie</w:t>
            </w:r>
            <w:proofErr w:type="spellEnd"/>
            <w:r w:rsidRPr="00465253">
              <w:rPr>
                <w:rFonts w:ascii="Times New Roman" w:eastAsia="Times New Roman" w:hAnsi="Times New Roman" w:cs="Times New Roman"/>
                <w:color w:val="000000"/>
              </w:rPr>
              <w:t xml:space="preserve"> 2019;</w:t>
            </w:r>
          </w:p>
          <w:p w14:paraId="3568D94B" w14:textId="77777777" w:rsidR="008A62D3" w:rsidRPr="00F20118" w:rsidRDefault="008A62D3" w:rsidP="008A62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proofErr w:type="spellStart"/>
            <w:r w:rsidRPr="00F20118">
              <w:rPr>
                <w:rFonts w:ascii="Times New Roman" w:eastAsia="Times New Roman" w:hAnsi="Times New Roman" w:cs="Times New Roman"/>
                <w:lang w:val="it-IT"/>
              </w:rPr>
              <w:t>Bizduna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lang w:val="it-IT"/>
              </w:rPr>
              <w:t xml:space="preserve">, Maria,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lang w:val="it-IT"/>
              </w:rPr>
              <w:t>Neagu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lang w:val="it-IT"/>
              </w:rPr>
              <w:t xml:space="preserve">, Alexandra, </w:t>
            </w:r>
            <w:r w:rsidRPr="00F20118">
              <w:rPr>
                <w:rFonts w:ascii="Times New Roman" w:eastAsia="Times New Roman" w:hAnsi="Times New Roman" w:cs="Times New Roman"/>
                <w:i/>
                <w:lang w:val="it-IT"/>
              </w:rPr>
              <w:t xml:space="preserve">„Texte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i/>
                <w:lang w:val="it-IT"/>
              </w:rPr>
              <w:t>pentru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i/>
                <w:lang w:val="it-IT"/>
              </w:rPr>
              <w:t xml:space="preserve">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i/>
                <w:lang w:val="it-IT"/>
              </w:rPr>
              <w:t>educaţia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i/>
                <w:lang w:val="it-IT"/>
              </w:rPr>
              <w:t xml:space="preserve">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i/>
                <w:lang w:val="it-IT"/>
              </w:rPr>
              <w:t>limbajului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i/>
                <w:lang w:val="it-IT"/>
              </w:rPr>
              <w:t xml:space="preserve"> la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i/>
                <w:lang w:val="it-IT"/>
              </w:rPr>
              <w:t>preşcolari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i/>
                <w:lang w:val="it-IT"/>
              </w:rPr>
              <w:t>”</w:t>
            </w:r>
            <w:r w:rsidRPr="00F20118">
              <w:rPr>
                <w:rFonts w:ascii="Times New Roman" w:eastAsia="Times New Roman" w:hAnsi="Times New Roman" w:cs="Times New Roman"/>
                <w:lang w:val="it-IT"/>
              </w:rPr>
              <w:t xml:space="preserve">,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lang w:val="it-IT"/>
              </w:rPr>
              <w:t>Editura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lang w:val="it-IT"/>
              </w:rPr>
              <w:t xml:space="preserve"> PROGNOSIS, </w:t>
            </w:r>
            <w:proofErr w:type="spellStart"/>
            <w:r w:rsidRPr="00F20118">
              <w:rPr>
                <w:rFonts w:ascii="Times New Roman" w:eastAsia="Times New Roman" w:hAnsi="Times New Roman" w:cs="Times New Roman"/>
                <w:lang w:val="it-IT"/>
              </w:rPr>
              <w:t>Bucureşti</w:t>
            </w:r>
            <w:proofErr w:type="spellEnd"/>
            <w:r w:rsidRPr="00F20118">
              <w:rPr>
                <w:rFonts w:ascii="Times New Roman" w:eastAsia="Times New Roman" w:hAnsi="Times New Roman" w:cs="Times New Roman"/>
                <w:lang w:val="it-IT"/>
              </w:rPr>
              <w:t xml:space="preserve">, 2000;  </w:t>
            </w:r>
          </w:p>
          <w:p w14:paraId="1264E917" w14:textId="77777777" w:rsidR="008A62D3" w:rsidRPr="00465253" w:rsidRDefault="008A62D3" w:rsidP="008A62D3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val="ro-RO"/>
              </w:rPr>
            </w:pPr>
            <w:r w:rsidRPr="00465253">
              <w:rPr>
                <w:rFonts w:ascii="Times New Roman" w:eastAsia="Times New Roman" w:hAnsi="Times New Roman" w:cs="Times New Roman"/>
                <w:lang w:val="ro-RO"/>
              </w:rPr>
              <w:t>Glava, A., „</w:t>
            </w:r>
            <w:r w:rsidRPr="00465253">
              <w:rPr>
                <w:rFonts w:ascii="Times New Roman" w:eastAsia="Times New Roman" w:hAnsi="Times New Roman" w:cs="Times New Roman"/>
                <w:i/>
                <w:lang w:val="ro-RO"/>
              </w:rPr>
              <w:t>Introducere în pedagogia preşcolară</w:t>
            </w:r>
            <w:r w:rsidRPr="00465253">
              <w:rPr>
                <w:rFonts w:ascii="Times New Roman" w:eastAsia="Times New Roman" w:hAnsi="Times New Roman" w:cs="Times New Roman"/>
                <w:lang w:val="ro-RO"/>
              </w:rPr>
              <w:t>”, Editura</w:t>
            </w:r>
            <w:r w:rsidRPr="00465253">
              <w:rPr>
                <w:rFonts w:ascii="Times New Roman" w:eastAsia="Times New Roman" w:hAnsi="Times New Roman" w:cs="Times New Roman"/>
                <w:lang w:val="ro-RO"/>
              </w:rPr>
              <w:sym w:font="Symbol" w:char="F026"/>
            </w:r>
            <w:r w:rsidRPr="00465253">
              <w:rPr>
                <w:rFonts w:ascii="Times New Roman" w:eastAsia="Times New Roman" w:hAnsi="Times New Roman" w:cs="Times New Roman"/>
                <w:lang w:val="ro-RO"/>
              </w:rPr>
              <w:t xml:space="preserve"> Dacia, Cluj-Napoca, 2002/</w:t>
            </w:r>
          </w:p>
          <w:p w14:paraId="261BB96B" w14:textId="77777777" w:rsidR="00020AE4" w:rsidRPr="00BF6517" w:rsidRDefault="008A62D3" w:rsidP="008A62D3">
            <w:pPr>
              <w:jc w:val="left"/>
              <w:rPr>
                <w:lang w:val="ro-RO"/>
              </w:rPr>
            </w:pPr>
            <w:hyperlink r:id="rId9" w:history="1">
              <w:r w:rsidRPr="00465253">
                <w:rPr>
                  <w:rFonts w:ascii="Times New Roman" w:eastAsia="Times New Roman" w:hAnsi="Times New Roman" w:cs="Times New Roman"/>
                  <w:color w:val="0000FF"/>
                  <w:u w:val="single"/>
                  <w:lang w:val="ro-RO"/>
                </w:rPr>
                <w:t>https://youtu.be/qtimiYz1ZHQ?si=7YjuVUWeh4PIgSpL</w:t>
              </w:r>
            </w:hyperlink>
          </w:p>
          <w:p w14:paraId="2778B811" w14:textId="77777777" w:rsidR="009667FD" w:rsidRPr="00BF6517" w:rsidRDefault="009667FD" w:rsidP="009667FD">
            <w:pPr>
              <w:rPr>
                <w:lang w:val="ro-RO"/>
              </w:rPr>
            </w:pPr>
            <w:hyperlink r:id="rId10" w:history="1">
              <w:r w:rsidRPr="00BF6517">
                <w:rPr>
                  <w:rStyle w:val="Hyperlink"/>
                  <w:lang w:val="ro-RO"/>
                </w:rPr>
                <w:t>https://wordwall.net/ro/resource/16237689</w:t>
              </w:r>
            </w:hyperlink>
          </w:p>
          <w:p w14:paraId="5D3A31E0" w14:textId="77777777" w:rsidR="009667FD" w:rsidRPr="00BF6517" w:rsidRDefault="009667FD" w:rsidP="009667FD">
            <w:pPr>
              <w:rPr>
                <w:lang w:val="ro-RO"/>
              </w:rPr>
            </w:pPr>
            <w:hyperlink r:id="rId11" w:history="1">
              <w:r w:rsidRPr="00BF6517">
                <w:rPr>
                  <w:rStyle w:val="Hyperlink"/>
                  <w:lang w:val="ro-RO"/>
                </w:rPr>
                <w:t>https://padlet.com/elenazaharia2010/obiective-opera-ionale-3upjmtllsm06r7rb</w:t>
              </w:r>
            </w:hyperlink>
          </w:p>
          <w:p w14:paraId="2A63DB4A" w14:textId="2AF2BEF1" w:rsidR="004522D1" w:rsidRPr="00BF6517" w:rsidRDefault="00E86DC1" w:rsidP="008A62D3">
            <w:pPr>
              <w:jc w:val="left"/>
              <w:rPr>
                <w:bCs/>
                <w:color w:val="000000"/>
                <w:lang w:val="ro-RO"/>
              </w:rPr>
            </w:pPr>
            <w:hyperlink r:id="rId12" w:history="1">
              <w:r w:rsidRPr="00BF6517">
                <w:rPr>
                  <w:rStyle w:val="Hyperlink"/>
                  <w:bCs/>
                  <w:lang w:val="ro-RO"/>
                </w:rPr>
                <w:t>https://youtu.be/lZx8ItJcInU</w:t>
              </w:r>
            </w:hyperlink>
          </w:p>
          <w:p w14:paraId="0C756864" w14:textId="316077A4" w:rsidR="00E86DC1" w:rsidRPr="00BF6517" w:rsidRDefault="00495DB7" w:rsidP="008A62D3">
            <w:pPr>
              <w:jc w:val="left"/>
              <w:rPr>
                <w:bCs/>
                <w:color w:val="000000"/>
                <w:lang w:val="ro-RO"/>
              </w:rPr>
            </w:pPr>
            <w:hyperlink r:id="rId13" w:history="1">
              <w:r w:rsidRPr="00BF6517">
                <w:rPr>
                  <w:rStyle w:val="Hyperlink"/>
                  <w:bCs/>
                  <w:lang w:val="ro-RO"/>
                </w:rPr>
                <w:t>https://tinyurl.com/25z9ouur</w:t>
              </w:r>
            </w:hyperlink>
          </w:p>
          <w:p w14:paraId="7C8EDF19" w14:textId="1807A876" w:rsidR="00495DB7" w:rsidRPr="00BF6517" w:rsidRDefault="00BF6517" w:rsidP="008A62D3">
            <w:pPr>
              <w:jc w:val="left"/>
              <w:rPr>
                <w:bCs/>
                <w:color w:val="000000"/>
                <w:lang w:val="ro-RO"/>
              </w:rPr>
            </w:pPr>
            <w:hyperlink r:id="rId14" w:history="1">
              <w:r w:rsidRPr="00BF6517">
                <w:rPr>
                  <w:rStyle w:val="Hyperlink"/>
                  <w:bCs/>
                  <w:lang w:val="ro-RO"/>
                </w:rPr>
                <w:t>https://studio.frameworkconsulting.com/project/11400/shared</w:t>
              </w:r>
            </w:hyperlink>
          </w:p>
          <w:p w14:paraId="5D3D8DDF" w14:textId="3F25B9D1" w:rsidR="00BF6517" w:rsidRPr="00BF6517" w:rsidRDefault="00BF6517" w:rsidP="008A62D3">
            <w:pPr>
              <w:jc w:val="left"/>
              <w:rPr>
                <w:b/>
                <w:color w:val="000000"/>
                <w:lang w:val="ro-RO"/>
              </w:rPr>
            </w:pPr>
          </w:p>
        </w:tc>
      </w:tr>
    </w:tbl>
    <w:p w14:paraId="35862314" w14:textId="77777777" w:rsidR="00722333" w:rsidRPr="008629EC" w:rsidRDefault="00722333">
      <w:pPr>
        <w:rPr>
          <w:lang w:val="ro-RO"/>
        </w:rPr>
      </w:pPr>
    </w:p>
    <w:p w14:paraId="75FC93A0" w14:textId="77777777" w:rsidR="00722333" w:rsidRPr="008629EC" w:rsidRDefault="00722333">
      <w:pPr>
        <w:rPr>
          <w:lang w:val="ro-RO"/>
        </w:rPr>
      </w:pPr>
    </w:p>
    <w:sectPr w:rsidR="00722333" w:rsidRPr="008629EC">
      <w:headerReference w:type="default" r:id="rId15"/>
      <w:footerReference w:type="default" r:id="rId16"/>
      <w:pgSz w:w="11907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4ED2" w14:textId="77777777" w:rsidR="00F14848" w:rsidRDefault="00F14848" w:rsidP="0069551C">
      <w:pPr>
        <w:spacing w:after="0"/>
      </w:pPr>
      <w:r>
        <w:separator/>
      </w:r>
    </w:p>
  </w:endnote>
  <w:endnote w:type="continuationSeparator" w:id="0">
    <w:p w14:paraId="767E07D5" w14:textId="77777777" w:rsidR="00F14848" w:rsidRDefault="00F14848" w:rsidP="00695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4"/>
      <w:gridCol w:w="6173"/>
    </w:tblGrid>
    <w:tr w:rsidR="0069551C" w:rsidRPr="00053250" w14:paraId="6878A4FB" w14:textId="77777777" w:rsidTr="00150984">
      <w:tc>
        <w:tcPr>
          <w:tcW w:w="1413" w:type="dxa"/>
          <w:vAlign w:val="center"/>
        </w:tcPr>
        <w:p w14:paraId="2440A495" w14:textId="77777777" w:rsidR="0069551C" w:rsidRPr="007A5237" w:rsidRDefault="0069551C" w:rsidP="0069551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75E2851" wp14:editId="723DA448">
                <wp:extent cx="1675181" cy="607011"/>
                <wp:effectExtent l="0" t="0" r="0" b="3175"/>
                <wp:docPr id="16287696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937" cy="639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3" w:type="dxa"/>
          <w:vAlign w:val="center"/>
        </w:tcPr>
        <w:p w14:paraId="5EF6B9A6" w14:textId="77777777" w:rsidR="0069551C" w:rsidRPr="00C550D8" w:rsidRDefault="0069551C" w:rsidP="0069551C">
          <w:pPr>
            <w:pStyle w:val="Footer"/>
            <w:spacing w:before="40"/>
            <w:jc w:val="center"/>
            <w:rPr>
              <w:sz w:val="20"/>
              <w:szCs w:val="20"/>
              <w:lang w:val="it-IT"/>
            </w:rPr>
          </w:pPr>
          <w:r w:rsidRPr="00C550D8">
            <w:rPr>
              <w:sz w:val="20"/>
              <w:szCs w:val="20"/>
              <w:lang w:val="it-IT"/>
            </w:rPr>
            <w:t xml:space="preserve">EDIS - PED: </w:t>
          </w:r>
          <w:proofErr w:type="spellStart"/>
          <w:r w:rsidRPr="00C550D8">
            <w:rPr>
              <w:sz w:val="20"/>
              <w:szCs w:val="20"/>
              <w:lang w:val="it-IT"/>
            </w:rPr>
            <w:t>Ecosistem</w:t>
          </w:r>
          <w:proofErr w:type="spellEnd"/>
          <w:r w:rsidRPr="00C550D8">
            <w:rPr>
              <w:sz w:val="20"/>
              <w:szCs w:val="20"/>
              <w:lang w:val="it-IT"/>
            </w:rPr>
            <w:t xml:space="preserve"> </w:t>
          </w:r>
          <w:proofErr w:type="spellStart"/>
          <w:r w:rsidRPr="00C550D8">
            <w:rPr>
              <w:sz w:val="20"/>
              <w:szCs w:val="20"/>
              <w:lang w:val="it-IT"/>
            </w:rPr>
            <w:t>digital</w:t>
          </w:r>
          <w:proofErr w:type="spellEnd"/>
          <w:r w:rsidRPr="00C550D8">
            <w:rPr>
              <w:sz w:val="20"/>
              <w:szCs w:val="20"/>
              <w:lang w:val="it-IT"/>
            </w:rPr>
            <w:t xml:space="preserve"> </w:t>
          </w:r>
          <w:proofErr w:type="spellStart"/>
          <w:r w:rsidRPr="00C550D8">
            <w:rPr>
              <w:sz w:val="20"/>
              <w:szCs w:val="20"/>
              <w:lang w:val="it-IT"/>
            </w:rPr>
            <w:t>pentru</w:t>
          </w:r>
          <w:proofErr w:type="spellEnd"/>
          <w:r w:rsidRPr="00C550D8">
            <w:rPr>
              <w:sz w:val="20"/>
              <w:szCs w:val="20"/>
              <w:lang w:val="it-IT"/>
            </w:rPr>
            <w:t xml:space="preserve"> </w:t>
          </w:r>
          <w:proofErr w:type="spellStart"/>
          <w:r w:rsidRPr="00C550D8">
            <w:rPr>
              <w:sz w:val="20"/>
              <w:szCs w:val="20"/>
              <w:lang w:val="it-IT"/>
            </w:rPr>
            <w:t>învățare</w:t>
          </w:r>
          <w:proofErr w:type="spellEnd"/>
          <w:r w:rsidRPr="00C550D8">
            <w:rPr>
              <w:sz w:val="20"/>
              <w:szCs w:val="20"/>
              <w:lang w:val="it-IT"/>
            </w:rPr>
            <w:t xml:space="preserve"> </w:t>
          </w:r>
          <w:proofErr w:type="spellStart"/>
          <w:r w:rsidRPr="00C550D8">
            <w:rPr>
              <w:sz w:val="20"/>
              <w:szCs w:val="20"/>
              <w:lang w:val="it-IT"/>
            </w:rPr>
            <w:t>sustenabilă</w:t>
          </w:r>
          <w:proofErr w:type="spellEnd"/>
        </w:p>
        <w:p w14:paraId="3A3D071F" w14:textId="77777777" w:rsidR="0069551C" w:rsidRPr="00C550D8" w:rsidRDefault="0069551C" w:rsidP="0069551C">
          <w:pPr>
            <w:pStyle w:val="Footer"/>
            <w:jc w:val="center"/>
            <w:rPr>
              <w:sz w:val="20"/>
              <w:szCs w:val="20"/>
              <w:lang w:val="it-IT"/>
            </w:rPr>
          </w:pPr>
          <w:r w:rsidRPr="00C550D8">
            <w:rPr>
              <w:sz w:val="20"/>
              <w:szCs w:val="20"/>
              <w:lang w:val="it-IT"/>
            </w:rPr>
            <w:t xml:space="preserve">cu </w:t>
          </w:r>
          <w:proofErr w:type="spellStart"/>
          <w:r w:rsidRPr="00C550D8">
            <w:rPr>
              <w:sz w:val="20"/>
              <w:szCs w:val="20"/>
              <w:lang w:val="it-IT"/>
            </w:rPr>
            <w:t>resurse</w:t>
          </w:r>
          <w:proofErr w:type="spellEnd"/>
          <w:r w:rsidRPr="00C550D8">
            <w:rPr>
              <w:sz w:val="20"/>
              <w:szCs w:val="20"/>
              <w:lang w:val="it-IT"/>
            </w:rPr>
            <w:t xml:space="preserve"> </w:t>
          </w:r>
          <w:proofErr w:type="spellStart"/>
          <w:r w:rsidRPr="00C550D8">
            <w:rPr>
              <w:sz w:val="20"/>
              <w:szCs w:val="20"/>
              <w:lang w:val="it-IT"/>
            </w:rPr>
            <w:t>și</w:t>
          </w:r>
          <w:proofErr w:type="spellEnd"/>
          <w:r w:rsidRPr="00C550D8">
            <w:rPr>
              <w:sz w:val="20"/>
              <w:szCs w:val="20"/>
              <w:lang w:val="it-IT"/>
            </w:rPr>
            <w:t xml:space="preserve"> </w:t>
          </w:r>
          <w:proofErr w:type="spellStart"/>
          <w:r w:rsidRPr="00C550D8">
            <w:rPr>
              <w:sz w:val="20"/>
              <w:szCs w:val="20"/>
              <w:lang w:val="it-IT"/>
            </w:rPr>
            <w:t>practici</w:t>
          </w:r>
          <w:proofErr w:type="spellEnd"/>
          <w:r w:rsidRPr="00C550D8">
            <w:rPr>
              <w:sz w:val="20"/>
              <w:szCs w:val="20"/>
              <w:lang w:val="it-IT"/>
            </w:rPr>
            <w:t xml:space="preserve"> </w:t>
          </w:r>
          <w:proofErr w:type="spellStart"/>
          <w:r w:rsidRPr="00C550D8">
            <w:rPr>
              <w:sz w:val="20"/>
              <w:szCs w:val="20"/>
              <w:lang w:val="it-IT"/>
            </w:rPr>
            <w:t>educaționale</w:t>
          </w:r>
          <w:proofErr w:type="spellEnd"/>
          <w:r w:rsidRPr="00C550D8">
            <w:rPr>
              <w:sz w:val="20"/>
              <w:szCs w:val="20"/>
              <w:lang w:val="it-IT"/>
            </w:rPr>
            <w:t xml:space="preserve"> </w:t>
          </w:r>
          <w:proofErr w:type="spellStart"/>
          <w:r w:rsidRPr="00C550D8">
            <w:rPr>
              <w:sz w:val="20"/>
              <w:szCs w:val="20"/>
              <w:lang w:val="it-IT"/>
            </w:rPr>
            <w:t>deschise</w:t>
          </w:r>
          <w:proofErr w:type="spellEnd"/>
        </w:p>
        <w:p w14:paraId="524706BA" w14:textId="77777777" w:rsidR="0069551C" w:rsidRPr="00C550D8" w:rsidRDefault="0069551C" w:rsidP="0069551C">
          <w:pPr>
            <w:pStyle w:val="Footer"/>
            <w:jc w:val="center"/>
            <w:rPr>
              <w:sz w:val="12"/>
              <w:szCs w:val="12"/>
              <w:lang w:val="it-IT"/>
            </w:rPr>
          </w:pPr>
        </w:p>
        <w:p w14:paraId="09D9FEF1" w14:textId="77777777" w:rsidR="0069551C" w:rsidRPr="00C550D8" w:rsidRDefault="0069551C" w:rsidP="0069551C">
          <w:pPr>
            <w:pStyle w:val="Footer"/>
            <w:jc w:val="center"/>
            <w:rPr>
              <w:spacing w:val="6"/>
              <w:sz w:val="18"/>
              <w:szCs w:val="18"/>
              <w:lang w:val="it-IT"/>
            </w:rPr>
          </w:pPr>
          <w:r w:rsidRPr="00C550D8">
            <w:rPr>
              <w:spacing w:val="6"/>
              <w:sz w:val="18"/>
              <w:szCs w:val="18"/>
              <w:lang w:val="it-IT"/>
            </w:rPr>
            <w:t xml:space="preserve">PNRR. </w:t>
          </w:r>
          <w:proofErr w:type="spellStart"/>
          <w:r w:rsidRPr="00C550D8">
            <w:rPr>
              <w:spacing w:val="6"/>
              <w:sz w:val="18"/>
              <w:szCs w:val="18"/>
              <w:lang w:val="it-IT"/>
            </w:rPr>
            <w:t>Finanțat</w:t>
          </w:r>
          <w:proofErr w:type="spellEnd"/>
          <w:r w:rsidRPr="00C550D8">
            <w:rPr>
              <w:spacing w:val="6"/>
              <w:sz w:val="18"/>
              <w:szCs w:val="18"/>
              <w:lang w:val="it-IT"/>
            </w:rPr>
            <w:t xml:space="preserve"> de </w:t>
          </w:r>
          <w:proofErr w:type="spellStart"/>
          <w:r w:rsidRPr="00C550D8">
            <w:rPr>
              <w:spacing w:val="6"/>
              <w:sz w:val="18"/>
              <w:szCs w:val="18"/>
              <w:lang w:val="it-IT"/>
            </w:rPr>
            <w:t>Uniunea</w:t>
          </w:r>
          <w:proofErr w:type="spellEnd"/>
          <w:r w:rsidRPr="00C550D8">
            <w:rPr>
              <w:spacing w:val="6"/>
              <w:sz w:val="18"/>
              <w:szCs w:val="18"/>
              <w:lang w:val="it-IT"/>
            </w:rPr>
            <w:t xml:space="preserve"> </w:t>
          </w:r>
          <w:proofErr w:type="spellStart"/>
          <w:r w:rsidRPr="00C550D8">
            <w:rPr>
              <w:spacing w:val="6"/>
              <w:sz w:val="18"/>
              <w:szCs w:val="18"/>
              <w:lang w:val="it-IT"/>
            </w:rPr>
            <w:t>Europeană</w:t>
          </w:r>
          <w:proofErr w:type="spellEnd"/>
          <w:r w:rsidRPr="00C550D8">
            <w:rPr>
              <w:spacing w:val="6"/>
              <w:sz w:val="18"/>
              <w:szCs w:val="18"/>
              <w:lang w:val="it-IT"/>
            </w:rPr>
            <w:t xml:space="preserve"> – </w:t>
          </w:r>
          <w:proofErr w:type="spellStart"/>
          <w:r w:rsidRPr="00C550D8">
            <w:rPr>
              <w:spacing w:val="6"/>
              <w:sz w:val="18"/>
              <w:szCs w:val="18"/>
              <w:lang w:val="it-IT"/>
            </w:rPr>
            <w:t>UrmătoareaGenerațieUE</w:t>
          </w:r>
          <w:proofErr w:type="spellEnd"/>
        </w:p>
        <w:p w14:paraId="0B161036" w14:textId="77777777" w:rsidR="0069551C" w:rsidRPr="00C550D8" w:rsidRDefault="0069551C" w:rsidP="0069551C">
          <w:pPr>
            <w:pStyle w:val="Footer"/>
            <w:jc w:val="center"/>
            <w:rPr>
              <w:lang w:val="it-IT"/>
            </w:rPr>
          </w:pPr>
          <w:r w:rsidRPr="00C550D8">
            <w:rPr>
              <w:sz w:val="18"/>
              <w:szCs w:val="18"/>
              <w:lang w:val="it-IT"/>
            </w:rPr>
            <w:t>https://mfe.gov.ro/pnrr/        https://www.facebook.com/PNRROficial/</w:t>
          </w:r>
        </w:p>
      </w:tc>
    </w:tr>
  </w:tbl>
  <w:p w14:paraId="6D9AD019" w14:textId="77777777" w:rsidR="0069551C" w:rsidRPr="00C550D8" w:rsidRDefault="0069551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D332" w14:textId="77777777" w:rsidR="00F14848" w:rsidRDefault="00F14848" w:rsidP="0069551C">
      <w:pPr>
        <w:spacing w:after="0"/>
      </w:pPr>
      <w:r>
        <w:separator/>
      </w:r>
    </w:p>
  </w:footnote>
  <w:footnote w:type="continuationSeparator" w:id="0">
    <w:p w14:paraId="58937AE8" w14:textId="77777777" w:rsidR="00F14848" w:rsidRDefault="00F14848" w:rsidP="0069551C">
      <w:pPr>
        <w:spacing w:after="0"/>
      </w:pPr>
      <w:r>
        <w:continuationSeparator/>
      </w:r>
    </w:p>
  </w:footnote>
  <w:footnote w:id="1">
    <w:p w14:paraId="751D7597" w14:textId="6B6396DC" w:rsidR="00EB25EF" w:rsidRPr="00EB25EF" w:rsidRDefault="00EB25E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eclar pe propria răspundere că această resursă este original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342F" w14:textId="04102F47" w:rsidR="0069551C" w:rsidRDefault="0069551C">
    <w:pPr>
      <w:pStyle w:val="Header"/>
    </w:pPr>
    <w:r w:rsidRPr="007A5237">
      <w:rPr>
        <w:noProof/>
      </w:rPr>
      <w:drawing>
        <wp:inline distT="0" distB="0" distL="0" distR="0" wp14:anchorId="7BF2779A" wp14:editId="1FE353B8">
          <wp:extent cx="5731510" cy="576736"/>
          <wp:effectExtent l="0" t="0" r="2540" b="0"/>
          <wp:docPr id="8138832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3629"/>
    <w:multiLevelType w:val="multilevel"/>
    <w:tmpl w:val="FA54106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027894"/>
    <w:multiLevelType w:val="hybridMultilevel"/>
    <w:tmpl w:val="2C8C7914"/>
    <w:lvl w:ilvl="0" w:tplc="8C9268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1EB8A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C8A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0406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AA09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CAA43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AAA57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EA79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50DE9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F301B6"/>
    <w:multiLevelType w:val="hybridMultilevel"/>
    <w:tmpl w:val="E6D8AA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5A6721"/>
    <w:multiLevelType w:val="hybridMultilevel"/>
    <w:tmpl w:val="695660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C0D27"/>
    <w:multiLevelType w:val="hybridMultilevel"/>
    <w:tmpl w:val="B55E80A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0987"/>
    <w:multiLevelType w:val="hybridMultilevel"/>
    <w:tmpl w:val="38880A60"/>
    <w:lvl w:ilvl="0" w:tplc="CE74D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295040">
    <w:abstractNumId w:val="3"/>
  </w:num>
  <w:num w:numId="2" w16cid:durableId="229385489">
    <w:abstractNumId w:val="1"/>
  </w:num>
  <w:num w:numId="3" w16cid:durableId="806048169">
    <w:abstractNumId w:val="2"/>
  </w:num>
  <w:num w:numId="4" w16cid:durableId="1012297755">
    <w:abstractNumId w:val="5"/>
  </w:num>
  <w:num w:numId="5" w16cid:durableId="1015501846">
    <w:abstractNumId w:val="0"/>
  </w:num>
  <w:num w:numId="6" w16cid:durableId="1094791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33"/>
    <w:rsid w:val="00011AE9"/>
    <w:rsid w:val="0001681C"/>
    <w:rsid w:val="00020AE4"/>
    <w:rsid w:val="0003588D"/>
    <w:rsid w:val="0004506C"/>
    <w:rsid w:val="00053250"/>
    <w:rsid w:val="00092F59"/>
    <w:rsid w:val="000A4889"/>
    <w:rsid w:val="000B2756"/>
    <w:rsid w:val="000C4890"/>
    <w:rsid w:val="000F68F0"/>
    <w:rsid w:val="001406A4"/>
    <w:rsid w:val="0014664E"/>
    <w:rsid w:val="00181EBB"/>
    <w:rsid w:val="00247E84"/>
    <w:rsid w:val="002C3CFB"/>
    <w:rsid w:val="002C43A5"/>
    <w:rsid w:val="002D5BC1"/>
    <w:rsid w:val="002D6ADE"/>
    <w:rsid w:val="002F13D5"/>
    <w:rsid w:val="002F1927"/>
    <w:rsid w:val="00314BCC"/>
    <w:rsid w:val="003373BC"/>
    <w:rsid w:val="003657F3"/>
    <w:rsid w:val="00370B97"/>
    <w:rsid w:val="003918A0"/>
    <w:rsid w:val="003A139A"/>
    <w:rsid w:val="003A5285"/>
    <w:rsid w:val="003B0D50"/>
    <w:rsid w:val="003D4112"/>
    <w:rsid w:val="003F1E3E"/>
    <w:rsid w:val="003F7FA7"/>
    <w:rsid w:val="004107AA"/>
    <w:rsid w:val="004522D1"/>
    <w:rsid w:val="00457C56"/>
    <w:rsid w:val="004732F9"/>
    <w:rsid w:val="0048295B"/>
    <w:rsid w:val="00495DB7"/>
    <w:rsid w:val="004D5091"/>
    <w:rsid w:val="005056F5"/>
    <w:rsid w:val="00521243"/>
    <w:rsid w:val="005225BF"/>
    <w:rsid w:val="005374F7"/>
    <w:rsid w:val="0056424F"/>
    <w:rsid w:val="00581BB7"/>
    <w:rsid w:val="00593041"/>
    <w:rsid w:val="005A45FF"/>
    <w:rsid w:val="005C0D1F"/>
    <w:rsid w:val="005E54FD"/>
    <w:rsid w:val="00601DF6"/>
    <w:rsid w:val="00612AE3"/>
    <w:rsid w:val="006153AD"/>
    <w:rsid w:val="00653B3A"/>
    <w:rsid w:val="0069551C"/>
    <w:rsid w:val="006A4613"/>
    <w:rsid w:val="006C4429"/>
    <w:rsid w:val="006D4828"/>
    <w:rsid w:val="006F160C"/>
    <w:rsid w:val="006F780C"/>
    <w:rsid w:val="0070376A"/>
    <w:rsid w:val="00722333"/>
    <w:rsid w:val="00731E3F"/>
    <w:rsid w:val="00735F11"/>
    <w:rsid w:val="00797BB4"/>
    <w:rsid w:val="007C208B"/>
    <w:rsid w:val="007C30A0"/>
    <w:rsid w:val="007D3502"/>
    <w:rsid w:val="007F6754"/>
    <w:rsid w:val="00804D80"/>
    <w:rsid w:val="008151F9"/>
    <w:rsid w:val="00815D29"/>
    <w:rsid w:val="008501BD"/>
    <w:rsid w:val="00851E25"/>
    <w:rsid w:val="008629EC"/>
    <w:rsid w:val="0087108C"/>
    <w:rsid w:val="00880D50"/>
    <w:rsid w:val="00891544"/>
    <w:rsid w:val="008A62D3"/>
    <w:rsid w:val="008B01CC"/>
    <w:rsid w:val="008D77E2"/>
    <w:rsid w:val="008E46F0"/>
    <w:rsid w:val="009128C5"/>
    <w:rsid w:val="00937888"/>
    <w:rsid w:val="00956908"/>
    <w:rsid w:val="0096378E"/>
    <w:rsid w:val="009639DE"/>
    <w:rsid w:val="009667FD"/>
    <w:rsid w:val="00985B1F"/>
    <w:rsid w:val="009A3E79"/>
    <w:rsid w:val="009C1AF1"/>
    <w:rsid w:val="00A140FC"/>
    <w:rsid w:val="00A533D5"/>
    <w:rsid w:val="00A844F2"/>
    <w:rsid w:val="00AA24D8"/>
    <w:rsid w:val="00AB1A69"/>
    <w:rsid w:val="00AB53B6"/>
    <w:rsid w:val="00AC18D8"/>
    <w:rsid w:val="00AE59CA"/>
    <w:rsid w:val="00B245D1"/>
    <w:rsid w:val="00B35FFF"/>
    <w:rsid w:val="00B7233F"/>
    <w:rsid w:val="00BA1EBF"/>
    <w:rsid w:val="00BB362D"/>
    <w:rsid w:val="00BB7EDE"/>
    <w:rsid w:val="00BC39DA"/>
    <w:rsid w:val="00BC5928"/>
    <w:rsid w:val="00BE0510"/>
    <w:rsid w:val="00BF6517"/>
    <w:rsid w:val="00BF79AB"/>
    <w:rsid w:val="00C47F08"/>
    <w:rsid w:val="00C53738"/>
    <w:rsid w:val="00C550D8"/>
    <w:rsid w:val="00C937AB"/>
    <w:rsid w:val="00CA0614"/>
    <w:rsid w:val="00CA268B"/>
    <w:rsid w:val="00CC1907"/>
    <w:rsid w:val="00CD5164"/>
    <w:rsid w:val="00D24162"/>
    <w:rsid w:val="00D44941"/>
    <w:rsid w:val="00D4783A"/>
    <w:rsid w:val="00D73602"/>
    <w:rsid w:val="00DB4A69"/>
    <w:rsid w:val="00DC4D79"/>
    <w:rsid w:val="00DE4A73"/>
    <w:rsid w:val="00DF0D0C"/>
    <w:rsid w:val="00E02FD8"/>
    <w:rsid w:val="00E16187"/>
    <w:rsid w:val="00E22868"/>
    <w:rsid w:val="00E23728"/>
    <w:rsid w:val="00E240C0"/>
    <w:rsid w:val="00E30538"/>
    <w:rsid w:val="00E6645F"/>
    <w:rsid w:val="00E674B5"/>
    <w:rsid w:val="00E67E91"/>
    <w:rsid w:val="00E85DFD"/>
    <w:rsid w:val="00E86DC1"/>
    <w:rsid w:val="00EB25EF"/>
    <w:rsid w:val="00EB7B85"/>
    <w:rsid w:val="00EF674E"/>
    <w:rsid w:val="00F1328F"/>
    <w:rsid w:val="00F14848"/>
    <w:rsid w:val="00F23731"/>
    <w:rsid w:val="00F64254"/>
    <w:rsid w:val="00F8491E"/>
    <w:rsid w:val="00F9590C"/>
    <w:rsid w:val="00FB1985"/>
    <w:rsid w:val="00FC26FC"/>
    <w:rsid w:val="00FC357C"/>
    <w:rsid w:val="00FD3470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1203"/>
  <w15:docId w15:val="{C2FEC980-A713-4610-9CCD-4F619C1F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ro-RO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C3CFB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rsid w:val="00011A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6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51C"/>
  </w:style>
  <w:style w:type="paragraph" w:styleId="Footer">
    <w:name w:val="footer"/>
    <w:basedOn w:val="Normal"/>
    <w:link w:val="FooterChar"/>
    <w:uiPriority w:val="99"/>
    <w:unhideWhenUsed/>
    <w:rsid w:val="006955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51C"/>
  </w:style>
  <w:style w:type="table" w:styleId="TableGrid">
    <w:name w:val="Table Grid"/>
    <w:basedOn w:val="TableNormal"/>
    <w:uiPriority w:val="39"/>
    <w:rsid w:val="0069551C"/>
    <w:pPr>
      <w:spacing w:after="0"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25E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5E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F6754"/>
    <w:pPr>
      <w:spacing w:after="0"/>
      <w:jc w:val="left"/>
    </w:pPr>
    <w:rPr>
      <w:rFonts w:asciiTheme="minorHAnsi" w:eastAsia="Times New Roman" w:hAnsiTheme="minorHAnsi" w:cstheme="minorBid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.frameworkconsulting.com/project/11400/shared" TargetMode="External"/><Relationship Id="rId13" Type="http://schemas.openxmlformats.org/officeDocument/2006/relationships/hyperlink" Target="https://tinyurl.com/25z9ouu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Zx8ItJcIn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elenazaharia2010/obiective-opera-ionale-3upjmtllsm06r7r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ordwall.net/ro/resource/16237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timiYz1ZHQ?si=7YjuVUWeh4PIgSpL" TargetMode="External"/><Relationship Id="rId14" Type="http://schemas.openxmlformats.org/officeDocument/2006/relationships/hyperlink" Target="https://studio.frameworkconsulting.com/project/11400/shar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6B23097-E661-4084-8581-58716D0E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IONESCU</dc:creator>
  <cp:lastModifiedBy>Zaharia Elena</cp:lastModifiedBy>
  <cp:revision>109</cp:revision>
  <dcterms:created xsi:type="dcterms:W3CDTF">2025-06-02T13:52:00Z</dcterms:created>
  <dcterms:modified xsi:type="dcterms:W3CDTF">2025-06-23T15:49:00Z</dcterms:modified>
</cp:coreProperties>
</file>